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9A39" w14:textId="6049D80A" w:rsidR="008C6B72" w:rsidRPr="00E80818" w:rsidRDefault="00044E76" w:rsidP="00044E76">
      <w:pPr>
        <w:rPr>
          <w:b/>
          <w:sz w:val="28"/>
          <w:szCs w:val="28"/>
          <w:u w:val="single"/>
        </w:rPr>
      </w:pPr>
      <w:r w:rsidRPr="00432FBD">
        <w:rPr>
          <w:b/>
          <w:sz w:val="28"/>
          <w:szCs w:val="28"/>
          <w:u w:val="single"/>
        </w:rPr>
        <w:t>MATEMATICA</w:t>
      </w:r>
    </w:p>
    <w:p w14:paraId="294B5E7D" w14:textId="77777777" w:rsidR="00044E76" w:rsidRDefault="00044E76" w:rsidP="00044E76">
      <w:r w:rsidRPr="001A2E3C">
        <w:rPr>
          <w:highlight w:val="yellow"/>
        </w:rPr>
        <w:t>ARTICOLAZIONE CURRICOLO</w:t>
      </w:r>
    </w:p>
    <w:p w14:paraId="4B74BCD3" w14:textId="77777777" w:rsidR="00044E76" w:rsidRPr="00BD2F72" w:rsidRDefault="008F39BA" w:rsidP="00044E76">
      <w:pPr>
        <w:pStyle w:val="Paragrafoelenco"/>
        <w:numPr>
          <w:ilvl w:val="0"/>
          <w:numId w:val="1"/>
        </w:numPr>
      </w:pPr>
      <w:hyperlink r:id="rId6" w:history="1">
        <w:r w:rsidR="00044E76" w:rsidRPr="00BD2F72">
          <w:t>Competenza nel valutare e rappresentare quantità</w:t>
        </w:r>
      </w:hyperlink>
    </w:p>
    <w:p w14:paraId="587CB534" w14:textId="77777777" w:rsidR="00044E76" w:rsidRPr="00BD2F72" w:rsidRDefault="008F39BA" w:rsidP="00044E76">
      <w:pPr>
        <w:pStyle w:val="Paragrafoelenco"/>
        <w:numPr>
          <w:ilvl w:val="0"/>
          <w:numId w:val="1"/>
        </w:numPr>
      </w:pPr>
      <w:hyperlink r:id="rId7" w:history="1">
        <w:r w:rsidR="00044E76" w:rsidRPr="00BD2F72">
          <w:t>Competenza nel progettare, attuare, comunicare procedure e strategie</w:t>
        </w:r>
      </w:hyperlink>
    </w:p>
    <w:p w14:paraId="434081D4" w14:textId="77777777" w:rsidR="00044E76" w:rsidRPr="00BD2F72" w:rsidRDefault="008F39BA" w:rsidP="00044E76">
      <w:pPr>
        <w:pStyle w:val="Paragrafoelenco"/>
        <w:numPr>
          <w:ilvl w:val="0"/>
          <w:numId w:val="1"/>
        </w:numPr>
      </w:pPr>
      <w:hyperlink r:id="rId8" w:history="1">
        <w:r w:rsidR="00044E76" w:rsidRPr="00BD2F72">
          <w:t>Competenza nell’analisi e rappresentazione dello spazio</w:t>
        </w:r>
      </w:hyperlink>
    </w:p>
    <w:p w14:paraId="1CC1781C" w14:textId="77777777" w:rsidR="00044E76" w:rsidRPr="00BD2F72" w:rsidRDefault="008F39BA" w:rsidP="00044E76">
      <w:pPr>
        <w:pStyle w:val="Paragrafoelenco"/>
        <w:numPr>
          <w:ilvl w:val="0"/>
          <w:numId w:val="1"/>
        </w:numPr>
      </w:pPr>
      <w:hyperlink r:id="rId9" w:history="1">
        <w:r w:rsidR="00044E76" w:rsidRPr="00BD2F72">
          <w:t>Competenza nell’elaborare statistiche ed effettuare previsioni</w:t>
        </w:r>
      </w:hyperlink>
    </w:p>
    <w:p w14:paraId="452998B2" w14:textId="77777777" w:rsidR="00044E76" w:rsidRPr="00BD2F72" w:rsidRDefault="008F39BA" w:rsidP="00044E76">
      <w:pPr>
        <w:pStyle w:val="Paragrafoelenco"/>
        <w:numPr>
          <w:ilvl w:val="0"/>
          <w:numId w:val="1"/>
        </w:numPr>
      </w:pPr>
      <w:hyperlink r:id="rId10" w:history="1">
        <w:r w:rsidR="00044E76" w:rsidRPr="00BD2F72">
          <w:t>Competenza nel misurare</w:t>
        </w:r>
      </w:hyperlink>
    </w:p>
    <w:p w14:paraId="67D3CC4A" w14:textId="7AEEFBE8" w:rsidR="00044E76" w:rsidRDefault="00BD2F72" w:rsidP="001413B4">
      <w:r w:rsidRPr="001A2E3C">
        <w:rPr>
          <w:highlight w:val="yellow"/>
        </w:rPr>
        <w:t>INDICATORI SCHEDA:</w:t>
      </w:r>
    </w:p>
    <w:p w14:paraId="726A24F6" w14:textId="6B37F8EF" w:rsidR="00BD2F72" w:rsidRPr="00BD2F72" w:rsidRDefault="00BD2F72" w:rsidP="001413B4">
      <w:pPr>
        <w:rPr>
          <w:highlight w:val="green"/>
        </w:rPr>
      </w:pPr>
      <w:r w:rsidRPr="00BD2F72">
        <w:rPr>
          <w:highlight w:val="green"/>
        </w:rPr>
        <w:t>ESEGUIRE CALCOLI</w:t>
      </w:r>
    </w:p>
    <w:p w14:paraId="011B5793" w14:textId="7A362B5B" w:rsidR="00BD2F72" w:rsidRPr="00BD2F72" w:rsidRDefault="00BD2F72" w:rsidP="001413B4">
      <w:pPr>
        <w:rPr>
          <w:highlight w:val="green"/>
        </w:rPr>
      </w:pPr>
      <w:r w:rsidRPr="00BD2F72">
        <w:rPr>
          <w:highlight w:val="green"/>
        </w:rPr>
        <w:t>RISOLVERE PROBLEMI</w:t>
      </w:r>
    </w:p>
    <w:p w14:paraId="0B2A33F4" w14:textId="13E07241" w:rsidR="00BD2F72" w:rsidRPr="00BD2F72" w:rsidRDefault="00BD2F72" w:rsidP="001413B4">
      <w:pPr>
        <w:rPr>
          <w:highlight w:val="green"/>
        </w:rPr>
      </w:pPr>
      <w:r w:rsidRPr="00BD2F72">
        <w:rPr>
          <w:highlight w:val="green"/>
        </w:rPr>
        <w:t>RAPPRESENTARE LO SPAZIO E I SUOI ELEMENTI</w:t>
      </w:r>
    </w:p>
    <w:p w14:paraId="248BD240" w14:textId="5DFAF1A6" w:rsidR="00BD2F72" w:rsidRPr="00BD2F72" w:rsidRDefault="00BD2F72" w:rsidP="001413B4">
      <w:pPr>
        <w:rPr>
          <w:highlight w:val="green"/>
        </w:rPr>
      </w:pPr>
      <w:r w:rsidRPr="00BD2F72">
        <w:rPr>
          <w:highlight w:val="green"/>
        </w:rPr>
        <w:t>ELABORARE STATISTICHE ED EFFETTUARE PREVISIONI</w:t>
      </w:r>
    </w:p>
    <w:p w14:paraId="7F1543FE" w14:textId="61A7BC48" w:rsidR="00BD2F72" w:rsidRDefault="00BD2F72" w:rsidP="001413B4">
      <w:r w:rsidRPr="00BD2F72">
        <w:rPr>
          <w:highlight w:val="green"/>
        </w:rPr>
        <w:t>OPERARE CON GRANDEZZE E MISURE</w:t>
      </w:r>
    </w:p>
    <w:p w14:paraId="27A7BD1D" w14:textId="77777777" w:rsidR="008915F5" w:rsidRDefault="008915F5" w:rsidP="001413B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4"/>
        <w:gridCol w:w="2528"/>
        <w:gridCol w:w="2434"/>
        <w:gridCol w:w="2533"/>
        <w:gridCol w:w="2454"/>
        <w:gridCol w:w="2454"/>
      </w:tblGrid>
      <w:tr w:rsidR="007508E6" w14:paraId="07BE38C6" w14:textId="77777777" w:rsidTr="007508E6">
        <w:tc>
          <w:tcPr>
            <w:tcW w:w="1874" w:type="dxa"/>
            <w:tcBorders>
              <w:bottom w:val="single" w:sz="4" w:space="0" w:color="auto"/>
            </w:tcBorders>
          </w:tcPr>
          <w:p w14:paraId="13E7EEFC" w14:textId="77777777" w:rsidR="007508E6" w:rsidRDefault="007508E6" w:rsidP="001A00F2"/>
        </w:tc>
        <w:tc>
          <w:tcPr>
            <w:tcW w:w="2528" w:type="dxa"/>
            <w:tcBorders>
              <w:bottom w:val="single" w:sz="4" w:space="0" w:color="auto"/>
            </w:tcBorders>
          </w:tcPr>
          <w:p w14:paraId="1895790B" w14:textId="5E2D88DA" w:rsidR="007508E6" w:rsidRDefault="007508E6" w:rsidP="001A00F2"/>
        </w:tc>
        <w:tc>
          <w:tcPr>
            <w:tcW w:w="2434" w:type="dxa"/>
            <w:tcBorders>
              <w:bottom w:val="single" w:sz="4" w:space="0" w:color="auto"/>
            </w:tcBorders>
          </w:tcPr>
          <w:p w14:paraId="3951616E" w14:textId="77777777" w:rsidR="007508E6" w:rsidRDefault="007508E6" w:rsidP="001A00F2"/>
          <w:p w14:paraId="021388EA" w14:textId="77777777" w:rsidR="007508E6" w:rsidRDefault="007508E6" w:rsidP="001A00F2">
            <w:r>
              <w:t>Livello A</w:t>
            </w:r>
          </w:p>
          <w:p w14:paraId="42782537" w14:textId="77777777" w:rsidR="007508E6" w:rsidRDefault="007508E6" w:rsidP="001A00F2">
            <w:r>
              <w:t>Avanzato</w:t>
            </w:r>
          </w:p>
          <w:p w14:paraId="16388F45" w14:textId="77777777" w:rsidR="007508E6" w:rsidRDefault="007508E6" w:rsidP="001A00F2"/>
        </w:tc>
        <w:tc>
          <w:tcPr>
            <w:tcW w:w="2533" w:type="dxa"/>
            <w:tcBorders>
              <w:bottom w:val="single" w:sz="4" w:space="0" w:color="auto"/>
            </w:tcBorders>
          </w:tcPr>
          <w:p w14:paraId="12DCFDD8" w14:textId="77777777" w:rsidR="007508E6" w:rsidRDefault="007508E6" w:rsidP="001A00F2"/>
          <w:p w14:paraId="43030EA7" w14:textId="77777777" w:rsidR="007508E6" w:rsidRDefault="007508E6" w:rsidP="001A00F2">
            <w:r>
              <w:t>Livello B</w:t>
            </w:r>
          </w:p>
          <w:p w14:paraId="6755E592" w14:textId="77777777" w:rsidR="007508E6" w:rsidRDefault="007508E6" w:rsidP="001A00F2">
            <w:r>
              <w:t>Intermedio</w:t>
            </w:r>
          </w:p>
          <w:p w14:paraId="65550820" w14:textId="77777777" w:rsidR="007508E6" w:rsidRDefault="007508E6" w:rsidP="001A00F2"/>
        </w:tc>
        <w:tc>
          <w:tcPr>
            <w:tcW w:w="2454" w:type="dxa"/>
            <w:tcBorders>
              <w:bottom w:val="single" w:sz="4" w:space="0" w:color="auto"/>
            </w:tcBorders>
          </w:tcPr>
          <w:p w14:paraId="0A2597A8" w14:textId="77777777" w:rsidR="007508E6" w:rsidRDefault="007508E6" w:rsidP="001A00F2"/>
          <w:p w14:paraId="5F37CE50" w14:textId="77777777" w:rsidR="007508E6" w:rsidRDefault="007508E6" w:rsidP="001A00F2">
            <w:r>
              <w:t>Livello C</w:t>
            </w:r>
          </w:p>
          <w:p w14:paraId="7AF2BB6F" w14:textId="77777777" w:rsidR="007508E6" w:rsidRDefault="007508E6" w:rsidP="001A00F2">
            <w:r>
              <w:t>Base</w:t>
            </w:r>
          </w:p>
          <w:p w14:paraId="4D0D9280" w14:textId="77777777" w:rsidR="007508E6" w:rsidRDefault="007508E6" w:rsidP="001A00F2"/>
        </w:tc>
        <w:tc>
          <w:tcPr>
            <w:tcW w:w="2454" w:type="dxa"/>
            <w:tcBorders>
              <w:bottom w:val="single" w:sz="4" w:space="0" w:color="auto"/>
            </w:tcBorders>
          </w:tcPr>
          <w:p w14:paraId="1CBA1809" w14:textId="77777777" w:rsidR="007508E6" w:rsidRDefault="007508E6" w:rsidP="001A00F2"/>
          <w:p w14:paraId="2A38DB73" w14:textId="77777777" w:rsidR="007508E6" w:rsidRDefault="007508E6" w:rsidP="001A00F2">
            <w:r>
              <w:t>Livello D</w:t>
            </w:r>
          </w:p>
          <w:p w14:paraId="62479DDF" w14:textId="77777777" w:rsidR="007508E6" w:rsidRPr="008C6B72" w:rsidRDefault="007508E6" w:rsidP="001A00F2">
            <w:r w:rsidRPr="008C6B72">
              <w:t xml:space="preserve">In via di prima acquisizione Iniziale </w:t>
            </w:r>
          </w:p>
          <w:p w14:paraId="70805EB5" w14:textId="77777777" w:rsidR="007508E6" w:rsidRDefault="007508E6" w:rsidP="001A00F2"/>
        </w:tc>
      </w:tr>
      <w:tr w:rsidR="007508E6" w14:paraId="2E4E8E4E" w14:textId="77777777" w:rsidTr="007508E6">
        <w:tc>
          <w:tcPr>
            <w:tcW w:w="1874" w:type="dxa"/>
          </w:tcPr>
          <w:p w14:paraId="6ACB0F18" w14:textId="488E6A48" w:rsidR="007508E6" w:rsidRPr="00BD2F72" w:rsidRDefault="007508E6" w:rsidP="000B446A">
            <w:pPr>
              <w:rPr>
                <w:highlight w:val="green"/>
              </w:rPr>
            </w:pPr>
            <w:r>
              <w:rPr>
                <w:sz w:val="24"/>
                <w:szCs w:val="24"/>
              </w:rPr>
              <w:t>PER DOCENTI</w:t>
            </w:r>
          </w:p>
        </w:tc>
        <w:tc>
          <w:tcPr>
            <w:tcW w:w="2528" w:type="dxa"/>
          </w:tcPr>
          <w:p w14:paraId="7E8E553F" w14:textId="43C80094" w:rsidR="007508E6" w:rsidRDefault="007508E6" w:rsidP="000B446A">
            <w:r w:rsidRPr="00BD2F72">
              <w:rPr>
                <w:highlight w:val="green"/>
              </w:rPr>
              <w:t>Eseguire calcoli</w:t>
            </w:r>
          </w:p>
          <w:p w14:paraId="3D01A655" w14:textId="77777777" w:rsidR="007508E6" w:rsidRDefault="007508E6" w:rsidP="001A00F2"/>
        </w:tc>
        <w:tc>
          <w:tcPr>
            <w:tcW w:w="2434" w:type="dxa"/>
          </w:tcPr>
          <w:p w14:paraId="742495D5" w14:textId="77777777" w:rsidR="007508E6" w:rsidRDefault="007508E6" w:rsidP="000B446A">
            <w:pPr>
              <w:rPr>
                <w:rFonts w:cstheme="minorHAnsi"/>
                <w:color w:val="000000" w:themeColor="text1"/>
                <w:sz w:val="18"/>
                <w:szCs w:val="17"/>
                <w:highlight w:val="yellow"/>
              </w:rPr>
            </w:pPr>
          </w:p>
          <w:p w14:paraId="0EEF0211" w14:textId="334FC00B" w:rsidR="007508E6" w:rsidRPr="002B7D04" w:rsidRDefault="007508E6" w:rsidP="000B446A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’alunno effettua conte/esegue calcoli i</w:t>
            </w:r>
            <w:r w:rsidRPr="002B7D04">
              <w:rPr>
                <w:rFonts w:cstheme="minorHAnsi"/>
                <w:color w:val="000000" w:themeColor="text1"/>
              </w:rPr>
              <w:t xml:space="preserve">n situazioni note e non note, mobilitando una varietà di risorse sia fornite dal docente sia </w:t>
            </w:r>
            <w:r w:rsidRPr="002B7D04">
              <w:rPr>
                <w:rFonts w:cstheme="minorHAnsi"/>
                <w:color w:val="000000" w:themeColor="text1"/>
              </w:rPr>
              <w:lastRenderedPageBreak/>
              <w:t>reperite altrove, in modo autonomo</w:t>
            </w:r>
            <w:r>
              <w:rPr>
                <w:rFonts w:cstheme="minorHAnsi"/>
                <w:color w:val="000000" w:themeColor="text1"/>
              </w:rPr>
              <w:t>,</w:t>
            </w:r>
            <w:r w:rsidRPr="002B7D04">
              <w:rPr>
                <w:rFonts w:cstheme="minorHAnsi"/>
                <w:color w:val="000000" w:themeColor="text1"/>
              </w:rPr>
              <w:t xml:space="preserve"> con continuità e sicurezz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0356D9A2" w14:textId="77777777" w:rsidR="007508E6" w:rsidRPr="00DC17A2" w:rsidRDefault="007508E6" w:rsidP="002B7D04">
            <w:pPr>
              <w:rPr>
                <w:rFonts w:cstheme="minorHAnsi"/>
                <w:color w:val="000000" w:themeColor="text1"/>
                <w:sz w:val="18"/>
                <w:szCs w:val="17"/>
                <w:highlight w:val="yellow"/>
              </w:rPr>
            </w:pPr>
          </w:p>
        </w:tc>
        <w:tc>
          <w:tcPr>
            <w:tcW w:w="2533" w:type="dxa"/>
          </w:tcPr>
          <w:p w14:paraId="08E3303C" w14:textId="77777777" w:rsidR="007508E6" w:rsidRPr="00BD33D5" w:rsidRDefault="007508E6" w:rsidP="000B446A">
            <w:pPr>
              <w:rPr>
                <w:rFonts w:cstheme="minorHAnsi"/>
                <w:color w:val="000000" w:themeColor="text1"/>
              </w:rPr>
            </w:pPr>
          </w:p>
          <w:p w14:paraId="6440C6E8" w14:textId="48DFD4BD" w:rsidR="007508E6" w:rsidRDefault="007508E6" w:rsidP="000B446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Pr="00BD33D5">
              <w:rPr>
                <w:rFonts w:cstheme="minorHAnsi"/>
                <w:color w:val="000000" w:themeColor="text1"/>
              </w:rPr>
              <w:t xml:space="preserve">’alunno/a </w:t>
            </w:r>
            <w:r>
              <w:rPr>
                <w:rFonts w:cstheme="minorHAnsi"/>
                <w:color w:val="000000" w:themeColor="text1"/>
              </w:rPr>
              <w:t>effettua conte/</w:t>
            </w:r>
            <w:r w:rsidRPr="00BD33D5">
              <w:rPr>
                <w:rFonts w:cstheme="minorHAnsi"/>
                <w:color w:val="000000" w:themeColor="text1"/>
              </w:rPr>
              <w:t>esegue calcoli In situazioni note in modo autonomo e continuo</w:t>
            </w:r>
            <w:r>
              <w:rPr>
                <w:rFonts w:cstheme="minorHAnsi"/>
                <w:color w:val="000000" w:themeColor="text1"/>
              </w:rPr>
              <w:t>,</w:t>
            </w:r>
          </w:p>
          <w:p w14:paraId="5B690CF2" w14:textId="308CB955" w:rsidR="007508E6" w:rsidRDefault="007508E6" w:rsidP="000B446A">
            <w:pPr>
              <w:rPr>
                <w:rFonts w:cstheme="minorHAnsi"/>
                <w:color w:val="000000" w:themeColor="text1"/>
              </w:rPr>
            </w:pPr>
            <w:r w:rsidRPr="00BD33D5">
              <w:rPr>
                <w:rFonts w:cstheme="minorHAnsi"/>
                <w:color w:val="000000" w:themeColor="text1"/>
              </w:rPr>
              <w:lastRenderedPageBreak/>
              <w:t>in situazioni non note utilizzando le risorse fornite dal docente o reperite altrove, anche se in modo discontinuo e non del tutto autonomo</w:t>
            </w:r>
            <w:r>
              <w:rPr>
                <w:rFonts w:cstheme="minorHAnsi"/>
                <w:color w:val="000000" w:themeColor="text1"/>
              </w:rPr>
              <w:t>, sicuro, completo…</w:t>
            </w:r>
          </w:p>
          <w:p w14:paraId="47CE12F6" w14:textId="47BA3392" w:rsidR="007508E6" w:rsidRDefault="007508E6" w:rsidP="000B446A">
            <w:pPr>
              <w:rPr>
                <w:rFonts w:cstheme="minorHAnsi"/>
                <w:color w:val="00B050"/>
              </w:rPr>
            </w:pPr>
          </w:p>
          <w:p w14:paraId="4D593776" w14:textId="7FE46A01" w:rsidR="007508E6" w:rsidRDefault="007508E6" w:rsidP="000B446A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Oppure</w:t>
            </w:r>
          </w:p>
          <w:p w14:paraId="5F57CAEB" w14:textId="78C3A8DD" w:rsidR="007508E6" w:rsidRDefault="007508E6" w:rsidP="000B446A">
            <w:pPr>
              <w:rPr>
                <w:rFonts w:cstheme="minorHAnsi"/>
                <w:color w:val="00B050"/>
              </w:rPr>
            </w:pPr>
          </w:p>
          <w:p w14:paraId="1EFF2DB8" w14:textId="322ABF78" w:rsidR="007508E6" w:rsidRPr="00464167" w:rsidRDefault="007508E6" w:rsidP="001632E9">
            <w:r>
              <w:t xml:space="preserve">L’alunno/a effettua conte/esegue calcoli </w:t>
            </w:r>
            <w:r w:rsidRPr="00464167">
              <w:t>In situazioni note, in modo non sempre autonomo e continuo</w:t>
            </w:r>
            <w:r>
              <w:t>,</w:t>
            </w:r>
            <w:r w:rsidRPr="00464167">
              <w:t xml:space="preserve"> in situazioni non note solo utilizzando le risorse fornite dal docente, in modo discontinuo e non del tutto autonomo,</w:t>
            </w:r>
          </w:p>
          <w:p w14:paraId="3E89B8A5" w14:textId="77777777" w:rsidR="007508E6" w:rsidRPr="00464167" w:rsidRDefault="007508E6" w:rsidP="001632E9">
            <w:r w:rsidRPr="00464167">
              <w:t xml:space="preserve">completo </w:t>
            </w:r>
          </w:p>
          <w:p w14:paraId="447D72C0" w14:textId="77777777" w:rsidR="007508E6" w:rsidRPr="00464167" w:rsidRDefault="007508E6" w:rsidP="001632E9">
            <w:r w:rsidRPr="00464167">
              <w:t>sicuro...</w:t>
            </w:r>
          </w:p>
          <w:p w14:paraId="053213E9" w14:textId="77777777" w:rsidR="007508E6" w:rsidRPr="00BD33D5" w:rsidRDefault="007508E6" w:rsidP="000B446A">
            <w:pPr>
              <w:rPr>
                <w:rFonts w:cstheme="minorHAnsi"/>
                <w:color w:val="00B050"/>
              </w:rPr>
            </w:pPr>
          </w:p>
          <w:p w14:paraId="35E7CBA8" w14:textId="77777777" w:rsidR="007508E6" w:rsidRPr="00BD33D5" w:rsidRDefault="007508E6" w:rsidP="00BD33D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54" w:type="dxa"/>
          </w:tcPr>
          <w:p w14:paraId="45035231" w14:textId="77777777" w:rsidR="007508E6" w:rsidRDefault="007508E6" w:rsidP="00506E53">
            <w:pPr>
              <w:rPr>
                <w:rFonts w:cstheme="minorHAnsi"/>
                <w:color w:val="000000" w:themeColor="text1"/>
              </w:rPr>
            </w:pPr>
          </w:p>
          <w:p w14:paraId="3C1A5D7D" w14:textId="09D82B57" w:rsidR="007508E6" w:rsidRPr="00464167" w:rsidRDefault="007508E6" w:rsidP="00506E53">
            <w:r>
              <w:rPr>
                <w:rFonts w:cstheme="minorHAnsi"/>
                <w:color w:val="000000" w:themeColor="text1"/>
              </w:rPr>
              <w:t>L</w:t>
            </w:r>
            <w:r w:rsidRPr="00BD33D5">
              <w:rPr>
                <w:rFonts w:cstheme="minorHAnsi"/>
                <w:color w:val="000000" w:themeColor="text1"/>
              </w:rPr>
              <w:t xml:space="preserve">’alunno/a </w:t>
            </w:r>
            <w:r>
              <w:rPr>
                <w:rFonts w:cstheme="minorHAnsi"/>
                <w:color w:val="000000" w:themeColor="text1"/>
              </w:rPr>
              <w:t>effettua conte/</w:t>
            </w:r>
            <w:r w:rsidRPr="00BD33D5">
              <w:rPr>
                <w:rFonts w:cstheme="minorHAnsi"/>
                <w:color w:val="000000" w:themeColor="text1"/>
              </w:rPr>
              <w:t>esegue calcoli</w:t>
            </w:r>
            <w:r w:rsidRPr="00464167">
              <w:t xml:space="preserve"> Solo in situazioni note e utilizzando le risorse fornite dal docente, in </w:t>
            </w:r>
            <w:r w:rsidRPr="00464167">
              <w:lastRenderedPageBreak/>
              <w:t>modo autonomo ma discontinuo</w:t>
            </w:r>
            <w:r>
              <w:t>.</w:t>
            </w:r>
          </w:p>
          <w:p w14:paraId="5A814CDD" w14:textId="7381B3B9" w:rsidR="007508E6" w:rsidRDefault="007508E6" w:rsidP="00506E53"/>
          <w:p w14:paraId="37B0CCBC" w14:textId="77777777" w:rsidR="007508E6" w:rsidRPr="00554A21" w:rsidRDefault="007508E6" w:rsidP="00506E53">
            <w:pPr>
              <w:rPr>
                <w:color w:val="00B050"/>
              </w:rPr>
            </w:pPr>
            <w:r w:rsidRPr="00554A21">
              <w:rPr>
                <w:color w:val="00B050"/>
              </w:rPr>
              <w:t xml:space="preserve">Oppure </w:t>
            </w:r>
          </w:p>
          <w:p w14:paraId="055D5DFA" w14:textId="77777777" w:rsidR="007508E6" w:rsidRDefault="007508E6" w:rsidP="00506E53"/>
          <w:p w14:paraId="51D8BFBC" w14:textId="44766D0D" w:rsidR="007508E6" w:rsidRPr="00464167" w:rsidRDefault="007508E6" w:rsidP="00506E53">
            <w:r>
              <w:t>in modo non autonomo (</w:t>
            </w:r>
            <w:r w:rsidRPr="00554A21">
              <w:rPr>
                <w:color w:val="00B050"/>
              </w:rPr>
              <w:t>o</w:t>
            </w:r>
            <w:r>
              <w:t xml:space="preserve"> nelle situazioni più complesse è necessaria la guida dell’insegnante) ma con continuità.</w:t>
            </w:r>
          </w:p>
          <w:p w14:paraId="73002662" w14:textId="77777777" w:rsidR="007508E6" w:rsidRDefault="007508E6" w:rsidP="000B446A">
            <w:pPr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</w:pPr>
          </w:p>
          <w:p w14:paraId="187CC187" w14:textId="77777777" w:rsidR="007508E6" w:rsidRPr="00DC17A2" w:rsidRDefault="007508E6" w:rsidP="00506E53">
            <w:pPr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2454" w:type="dxa"/>
          </w:tcPr>
          <w:p w14:paraId="40CFC0CB" w14:textId="77777777" w:rsidR="007508E6" w:rsidRDefault="007508E6" w:rsidP="000B446A"/>
          <w:p w14:paraId="0AF9A57F" w14:textId="2B74F460" w:rsidR="007508E6" w:rsidRDefault="007508E6" w:rsidP="000B446A">
            <w:pPr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</w:pPr>
            <w:r>
              <w:t>L’alunno esegue semplici calcoli s</w:t>
            </w:r>
            <w:r w:rsidRPr="00464167">
              <w:t xml:space="preserve">olo in situazioni note e unicamente con il supporto del docente/ di </w:t>
            </w:r>
            <w:r w:rsidRPr="00464167">
              <w:lastRenderedPageBreak/>
              <w:t>risorse fornite appositamente</w:t>
            </w:r>
            <w:r>
              <w:t>.</w:t>
            </w:r>
          </w:p>
          <w:p w14:paraId="33A8500D" w14:textId="77777777" w:rsidR="007508E6" w:rsidRDefault="007508E6" w:rsidP="000B446A">
            <w:pPr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</w:pPr>
          </w:p>
          <w:p w14:paraId="05191530" w14:textId="3F7ED462" w:rsidR="007508E6" w:rsidRPr="00DC17A2" w:rsidRDefault="007508E6" w:rsidP="00BD2F72">
            <w:pPr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7508E6" w14:paraId="1A032A54" w14:textId="77777777" w:rsidTr="007508E6">
        <w:tc>
          <w:tcPr>
            <w:tcW w:w="1874" w:type="dxa"/>
          </w:tcPr>
          <w:p w14:paraId="5B0151CA" w14:textId="3D326D6A" w:rsidR="007508E6" w:rsidRDefault="007508E6" w:rsidP="001A00F2">
            <w:r>
              <w:lastRenderedPageBreak/>
              <w:t>SCHEDA</w:t>
            </w:r>
          </w:p>
        </w:tc>
        <w:tc>
          <w:tcPr>
            <w:tcW w:w="2528" w:type="dxa"/>
          </w:tcPr>
          <w:p w14:paraId="44AA14E5" w14:textId="77777777" w:rsidR="007508E6" w:rsidRDefault="007508E6" w:rsidP="001A00F2"/>
          <w:p w14:paraId="4BF06331" w14:textId="2EAF389C" w:rsidR="007508E6" w:rsidRDefault="007508E6" w:rsidP="001A00F2">
            <w:r w:rsidRPr="00BD2F72">
              <w:rPr>
                <w:highlight w:val="green"/>
              </w:rPr>
              <w:t>Eseguire calcoli</w:t>
            </w:r>
          </w:p>
          <w:p w14:paraId="131B906A" w14:textId="77777777" w:rsidR="007508E6" w:rsidRDefault="007508E6" w:rsidP="001A00F2"/>
          <w:p w14:paraId="3E1164B1" w14:textId="77777777" w:rsidR="007508E6" w:rsidRPr="008E22C9" w:rsidRDefault="007508E6" w:rsidP="00114B8F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CORRETTEZZA</w:t>
            </w:r>
          </w:p>
          <w:p w14:paraId="3C50A7A1" w14:textId="77777777" w:rsidR="007508E6" w:rsidRPr="008E22C9" w:rsidRDefault="007508E6" w:rsidP="00114B8F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PADRONANZA TECNICA</w:t>
            </w:r>
          </w:p>
          <w:p w14:paraId="7D3B9058" w14:textId="77777777" w:rsidR="007508E6" w:rsidRPr="008E22C9" w:rsidRDefault="007508E6" w:rsidP="00114B8F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PADRONANZA SIGNIFICATO</w:t>
            </w:r>
          </w:p>
          <w:p w14:paraId="711D7D65" w14:textId="77777777" w:rsidR="007508E6" w:rsidRPr="008E22C9" w:rsidRDefault="007508E6" w:rsidP="00114B8F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SICUREZZA</w:t>
            </w:r>
          </w:p>
          <w:p w14:paraId="601A2C03" w14:textId="13608E98" w:rsidR="007508E6" w:rsidRDefault="007508E6" w:rsidP="00114B8F">
            <w:r w:rsidRPr="008E22C9">
              <w:rPr>
                <w:i/>
                <w:color w:val="0070C0"/>
              </w:rPr>
              <w:t>CONSAPEVOLEZZA</w:t>
            </w:r>
          </w:p>
          <w:p w14:paraId="08DDDEA1" w14:textId="7A4B1D47" w:rsidR="007508E6" w:rsidRDefault="007508E6" w:rsidP="001A00F2"/>
        </w:tc>
        <w:tc>
          <w:tcPr>
            <w:tcW w:w="2434" w:type="dxa"/>
          </w:tcPr>
          <w:p w14:paraId="13F41C45" w14:textId="16ED3113" w:rsidR="007508E6" w:rsidRPr="00DC17A2" w:rsidRDefault="007508E6" w:rsidP="001A00F2">
            <w:pPr>
              <w:rPr>
                <w:rFonts w:cstheme="minorHAnsi"/>
                <w:color w:val="00B050"/>
              </w:rPr>
            </w:pPr>
          </w:p>
          <w:p w14:paraId="24806D9C" w14:textId="2F81EA6B" w:rsidR="007508E6" w:rsidRPr="00DC17A2" w:rsidRDefault="007508E6" w:rsidP="001A00F2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016456C6" w14:textId="77777777" w:rsidR="007508E6" w:rsidRPr="00DC17A2" w:rsidRDefault="007508E6" w:rsidP="001A00F2">
            <w:pPr>
              <w:rPr>
                <w:rFonts w:cstheme="minorHAnsi"/>
                <w:color w:val="00B050"/>
              </w:rPr>
            </w:pPr>
          </w:p>
          <w:p w14:paraId="03595365" w14:textId="77777777" w:rsidR="007508E6" w:rsidRPr="00DC17A2" w:rsidRDefault="007508E6" w:rsidP="001A00F2">
            <w:pPr>
              <w:rPr>
                <w:rFonts w:cstheme="minorHAnsi"/>
                <w:color w:val="00B050"/>
              </w:rPr>
            </w:pPr>
          </w:p>
          <w:p w14:paraId="54D280D5" w14:textId="77777777" w:rsidR="007508E6" w:rsidRPr="00DC17A2" w:rsidRDefault="007508E6" w:rsidP="001413B4">
            <w:pPr>
              <w:rPr>
                <w:rFonts w:cstheme="minorHAnsi"/>
              </w:rPr>
            </w:pPr>
            <w:r w:rsidRPr="00DC17A2">
              <w:rPr>
                <w:rFonts w:cstheme="minorHAnsi"/>
              </w:rPr>
              <w:t>Legge, scrive e rappresenta correttamente numeri/quantità</w:t>
            </w:r>
          </w:p>
          <w:p w14:paraId="2FFA83A8" w14:textId="77777777" w:rsidR="007508E6" w:rsidRPr="00DC17A2" w:rsidRDefault="007508E6" w:rsidP="001A00F2">
            <w:pPr>
              <w:rPr>
                <w:rFonts w:cstheme="minorHAnsi"/>
              </w:rPr>
            </w:pPr>
          </w:p>
          <w:p w14:paraId="389999C0" w14:textId="0948AF72" w:rsidR="007508E6" w:rsidRPr="00DC17A2" w:rsidRDefault="007508E6" w:rsidP="001A00F2">
            <w:pPr>
              <w:rPr>
                <w:rFonts w:cstheme="minorHAnsi"/>
              </w:rPr>
            </w:pPr>
            <w:r w:rsidRPr="00DC17A2">
              <w:rPr>
                <w:rFonts w:cstheme="minorHAnsi"/>
              </w:rPr>
              <w:t xml:space="preserve">Effettua conte  /Esegue calcoli corretti, </w:t>
            </w:r>
            <w:r w:rsidRPr="00DC17A2">
              <w:rPr>
                <w:rFonts w:cstheme="minorHAnsi"/>
              </w:rPr>
              <w:lastRenderedPageBreak/>
              <w:t>padroneggia la tecnica e il significato con sicurezza /consapevolezza</w:t>
            </w:r>
            <w:r>
              <w:rPr>
                <w:rFonts w:cstheme="minorHAnsi"/>
              </w:rPr>
              <w:t>.</w:t>
            </w:r>
          </w:p>
          <w:p w14:paraId="77AC2CCB" w14:textId="77777777" w:rsidR="007508E6" w:rsidRPr="00DC17A2" w:rsidRDefault="007508E6" w:rsidP="001A00F2">
            <w:pPr>
              <w:rPr>
                <w:rFonts w:cstheme="minorHAnsi"/>
              </w:rPr>
            </w:pPr>
          </w:p>
          <w:p w14:paraId="233F63FB" w14:textId="77777777" w:rsidR="007508E6" w:rsidRPr="00DC17A2" w:rsidRDefault="007508E6" w:rsidP="001A00F2">
            <w:pPr>
              <w:rPr>
                <w:rFonts w:cstheme="minorHAnsi"/>
              </w:rPr>
            </w:pPr>
          </w:p>
          <w:p w14:paraId="51EB4DF4" w14:textId="77777777" w:rsidR="007508E6" w:rsidRPr="00DC17A2" w:rsidRDefault="007508E6" w:rsidP="00FB0A4B">
            <w:pPr>
              <w:rPr>
                <w:rFonts w:cstheme="minorHAnsi"/>
              </w:rPr>
            </w:pPr>
          </w:p>
        </w:tc>
        <w:tc>
          <w:tcPr>
            <w:tcW w:w="2533" w:type="dxa"/>
          </w:tcPr>
          <w:p w14:paraId="3FF0511B" w14:textId="77777777" w:rsidR="007508E6" w:rsidRDefault="007508E6" w:rsidP="001A00F2">
            <w:pPr>
              <w:rPr>
                <w:rFonts w:cstheme="minorHAnsi"/>
                <w:color w:val="FF0000"/>
                <w:sz w:val="24"/>
              </w:rPr>
            </w:pPr>
          </w:p>
          <w:p w14:paraId="14745D75" w14:textId="77777777" w:rsidR="007508E6" w:rsidRPr="00DC17A2" w:rsidRDefault="007508E6" w:rsidP="00BE3F3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3C59919E" w14:textId="447F63FB" w:rsidR="007508E6" w:rsidRDefault="007508E6" w:rsidP="001A00F2">
            <w:pPr>
              <w:rPr>
                <w:rFonts w:cstheme="minorHAnsi"/>
                <w:color w:val="FF0000"/>
                <w:sz w:val="24"/>
              </w:rPr>
            </w:pPr>
          </w:p>
          <w:p w14:paraId="662B7D88" w14:textId="77777777" w:rsidR="007508E6" w:rsidRPr="00DC17A2" w:rsidRDefault="007508E6" w:rsidP="001A00F2">
            <w:pPr>
              <w:rPr>
                <w:rFonts w:cstheme="minorHAnsi"/>
                <w:color w:val="FF0000"/>
                <w:sz w:val="24"/>
              </w:rPr>
            </w:pPr>
          </w:p>
          <w:p w14:paraId="4EA95461" w14:textId="2D7BB315" w:rsidR="007508E6" w:rsidRPr="00DC17A2" w:rsidRDefault="007508E6" w:rsidP="001413B4">
            <w:pPr>
              <w:rPr>
                <w:rFonts w:cstheme="minorHAnsi"/>
              </w:rPr>
            </w:pPr>
            <w:r w:rsidRPr="00DC17A2">
              <w:rPr>
                <w:rFonts w:cstheme="minorHAnsi"/>
              </w:rPr>
              <w:t>Legge, scrive e rappresenta in modo abbastanza/quasi sempre corretto numeri/quantità</w:t>
            </w:r>
            <w:r>
              <w:rPr>
                <w:rFonts w:cstheme="minorHAnsi"/>
              </w:rPr>
              <w:t>.</w:t>
            </w:r>
          </w:p>
          <w:p w14:paraId="5116FAEF" w14:textId="77777777" w:rsidR="007508E6" w:rsidRPr="00DC17A2" w:rsidRDefault="007508E6" w:rsidP="001A00F2">
            <w:pPr>
              <w:rPr>
                <w:rFonts w:cstheme="minorHAnsi"/>
              </w:rPr>
            </w:pPr>
          </w:p>
          <w:p w14:paraId="79A579AA" w14:textId="77777777" w:rsidR="007508E6" w:rsidRPr="00DC17A2" w:rsidRDefault="007508E6" w:rsidP="001A00F2">
            <w:pPr>
              <w:rPr>
                <w:rFonts w:cstheme="minorHAnsi"/>
              </w:rPr>
            </w:pPr>
          </w:p>
          <w:p w14:paraId="5C395C9A" w14:textId="7D91FCF3" w:rsidR="007508E6" w:rsidRPr="00DC17A2" w:rsidRDefault="007508E6" w:rsidP="001A00F2">
            <w:pPr>
              <w:rPr>
                <w:rFonts w:cstheme="minorHAnsi"/>
              </w:rPr>
            </w:pPr>
            <w:r w:rsidRPr="00DC17A2">
              <w:rPr>
                <w:rFonts w:cstheme="minorHAnsi"/>
              </w:rPr>
              <w:lastRenderedPageBreak/>
              <w:t>Effettua conte/ esegue calcoli quasi sempre corretti, padroneggia la tecnica e il significato con qualche incertezza/ma dimostra di avere alcune incertezze sul significato</w:t>
            </w:r>
            <w:r>
              <w:rPr>
                <w:rFonts w:cstheme="minorHAnsi"/>
              </w:rPr>
              <w:t>.</w:t>
            </w:r>
          </w:p>
          <w:p w14:paraId="1FA264E0" w14:textId="77777777" w:rsidR="007508E6" w:rsidRPr="00DC17A2" w:rsidRDefault="007508E6" w:rsidP="001A00F2">
            <w:pPr>
              <w:rPr>
                <w:rFonts w:cstheme="minorHAnsi"/>
              </w:rPr>
            </w:pPr>
          </w:p>
          <w:p w14:paraId="3404B28D" w14:textId="77777777" w:rsidR="007508E6" w:rsidRPr="00DC17A2" w:rsidRDefault="007508E6" w:rsidP="001A00F2">
            <w:pPr>
              <w:rPr>
                <w:rFonts w:cstheme="minorHAnsi"/>
              </w:rPr>
            </w:pPr>
          </w:p>
        </w:tc>
        <w:tc>
          <w:tcPr>
            <w:tcW w:w="2454" w:type="dxa"/>
          </w:tcPr>
          <w:p w14:paraId="3EB925D5" w14:textId="5FED42E1" w:rsidR="007508E6" w:rsidRPr="00F7129A" w:rsidRDefault="007508E6" w:rsidP="00A55687">
            <w:pPr>
              <w:rPr>
                <w:rFonts w:cstheme="minorHAnsi"/>
              </w:rPr>
            </w:pPr>
          </w:p>
          <w:p w14:paraId="4F3204D4" w14:textId="77777777" w:rsidR="007508E6" w:rsidRPr="00F7129A" w:rsidRDefault="007508E6" w:rsidP="00BE3F34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2C2B9E29" w14:textId="77777777" w:rsidR="007508E6" w:rsidRPr="00F7129A" w:rsidRDefault="007508E6" w:rsidP="00A55687">
            <w:pPr>
              <w:rPr>
                <w:rFonts w:cstheme="minorHAnsi"/>
              </w:rPr>
            </w:pPr>
          </w:p>
          <w:p w14:paraId="016194DE" w14:textId="77777777" w:rsidR="007508E6" w:rsidRPr="00F7129A" w:rsidRDefault="007508E6" w:rsidP="00A55687">
            <w:pPr>
              <w:rPr>
                <w:rFonts w:cstheme="minorHAnsi"/>
              </w:rPr>
            </w:pPr>
          </w:p>
          <w:p w14:paraId="1F47628A" w14:textId="593B876F" w:rsidR="007508E6" w:rsidRPr="00F7129A" w:rsidRDefault="007508E6" w:rsidP="001413B4">
            <w:pPr>
              <w:rPr>
                <w:rFonts w:cstheme="minorHAnsi"/>
              </w:rPr>
            </w:pPr>
            <w:r w:rsidRPr="00F7129A">
              <w:rPr>
                <w:rFonts w:cstheme="minorHAnsi"/>
              </w:rPr>
              <w:t>Legge, scrive e rappresenta in modo corretto solo alcuni numeri/alcune quantità, (ma spesso occorre il supporto dell’insegnante).</w:t>
            </w:r>
          </w:p>
          <w:p w14:paraId="109BFD69" w14:textId="4DA3371B" w:rsidR="007508E6" w:rsidRPr="00F7129A" w:rsidRDefault="007508E6" w:rsidP="001413B4">
            <w:pPr>
              <w:rPr>
                <w:rFonts w:cstheme="minorHAnsi"/>
              </w:rPr>
            </w:pPr>
          </w:p>
          <w:p w14:paraId="0985E599" w14:textId="77777777" w:rsidR="007508E6" w:rsidRPr="00F7129A" w:rsidRDefault="007508E6" w:rsidP="001413B4">
            <w:pPr>
              <w:rPr>
                <w:rFonts w:cstheme="minorHAnsi"/>
              </w:rPr>
            </w:pPr>
          </w:p>
          <w:p w14:paraId="4B555E3D" w14:textId="64A1EBB0" w:rsidR="007508E6" w:rsidRPr="00F7129A" w:rsidRDefault="007508E6" w:rsidP="00A55687">
            <w:pPr>
              <w:rPr>
                <w:rFonts w:cstheme="minorHAnsi"/>
              </w:rPr>
            </w:pPr>
            <w:r w:rsidRPr="00F7129A">
              <w:rPr>
                <w:rFonts w:cstheme="minorHAnsi"/>
              </w:rPr>
              <w:t>Effettua conte/Esegue semplici calcoli; sono frequenti gli errori nelle situazioni più complesse/ (nelle situazioni più complesse è necessaria la guida dell’insegnante)</w:t>
            </w:r>
            <w:r>
              <w:rPr>
                <w:rFonts w:cstheme="minorHAnsi"/>
              </w:rPr>
              <w:t>.</w:t>
            </w:r>
          </w:p>
          <w:p w14:paraId="250D33BC" w14:textId="77777777" w:rsidR="007508E6" w:rsidRPr="00F7129A" w:rsidRDefault="007508E6" w:rsidP="00A55687">
            <w:pPr>
              <w:rPr>
                <w:rFonts w:cstheme="minorHAnsi"/>
              </w:rPr>
            </w:pPr>
          </w:p>
          <w:p w14:paraId="06868A84" w14:textId="77777777" w:rsidR="007508E6" w:rsidRPr="00F7129A" w:rsidRDefault="007508E6" w:rsidP="00A55687">
            <w:pPr>
              <w:rPr>
                <w:rFonts w:cstheme="minorHAnsi"/>
              </w:rPr>
            </w:pPr>
          </w:p>
        </w:tc>
        <w:tc>
          <w:tcPr>
            <w:tcW w:w="2454" w:type="dxa"/>
          </w:tcPr>
          <w:p w14:paraId="6AD5F2CC" w14:textId="2CD05966" w:rsidR="007508E6" w:rsidRPr="00F7129A" w:rsidRDefault="007508E6" w:rsidP="001A00F2">
            <w:pPr>
              <w:rPr>
                <w:rFonts w:cstheme="minorHAnsi"/>
              </w:rPr>
            </w:pPr>
          </w:p>
          <w:p w14:paraId="4CF0231D" w14:textId="77777777" w:rsidR="007508E6" w:rsidRPr="00F7129A" w:rsidRDefault="007508E6" w:rsidP="00BE3F34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11264624" w14:textId="205F5E5E" w:rsidR="007508E6" w:rsidRPr="00F7129A" w:rsidRDefault="007508E6" w:rsidP="001A00F2">
            <w:pPr>
              <w:rPr>
                <w:rFonts w:cstheme="minorHAnsi"/>
              </w:rPr>
            </w:pPr>
          </w:p>
          <w:p w14:paraId="59EBCF7E" w14:textId="77777777" w:rsidR="007508E6" w:rsidRPr="00F7129A" w:rsidRDefault="007508E6" w:rsidP="001A00F2">
            <w:pPr>
              <w:rPr>
                <w:rFonts w:cstheme="minorHAnsi"/>
              </w:rPr>
            </w:pPr>
          </w:p>
          <w:p w14:paraId="3428BA2F" w14:textId="6C8AD4A0" w:rsidR="007508E6" w:rsidRPr="00F7129A" w:rsidRDefault="007508E6" w:rsidP="00FB0A4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F7129A">
              <w:rPr>
                <w:rFonts w:cstheme="minorHAnsi"/>
              </w:rPr>
              <w:t>Se guidato dall’insegnante</w:t>
            </w:r>
            <w:r>
              <w:rPr>
                <w:rFonts w:cstheme="minorHAnsi"/>
              </w:rPr>
              <w:t>)</w:t>
            </w:r>
            <w:r w:rsidRPr="00F7129A">
              <w:rPr>
                <w:rFonts w:cstheme="minorHAnsi"/>
              </w:rPr>
              <w:t>, legge, scrive e rappresenta numeri/quantità.</w:t>
            </w:r>
          </w:p>
          <w:p w14:paraId="197B5E57" w14:textId="77777777" w:rsidR="007508E6" w:rsidRPr="00F7129A" w:rsidRDefault="007508E6" w:rsidP="001A00F2">
            <w:pPr>
              <w:rPr>
                <w:rFonts w:cstheme="minorHAnsi"/>
              </w:rPr>
            </w:pPr>
          </w:p>
          <w:p w14:paraId="2CDEEB1A" w14:textId="70C5C970" w:rsidR="007508E6" w:rsidRPr="00F7129A" w:rsidRDefault="007508E6" w:rsidP="001A00F2">
            <w:pPr>
              <w:rPr>
                <w:rFonts w:cstheme="minorHAnsi"/>
              </w:rPr>
            </w:pPr>
          </w:p>
          <w:p w14:paraId="6ECDC9FE" w14:textId="67CAFC4C" w:rsidR="007508E6" w:rsidRPr="00F7129A" w:rsidRDefault="007508E6" w:rsidP="001A00F2">
            <w:pPr>
              <w:rPr>
                <w:rFonts w:cstheme="minorHAnsi"/>
              </w:rPr>
            </w:pPr>
          </w:p>
          <w:p w14:paraId="713DE685" w14:textId="77777777" w:rsidR="007508E6" w:rsidRPr="00F7129A" w:rsidRDefault="007508E6" w:rsidP="001A00F2">
            <w:pPr>
              <w:rPr>
                <w:rFonts w:cstheme="minorHAnsi"/>
              </w:rPr>
            </w:pPr>
          </w:p>
          <w:p w14:paraId="7EEE0076" w14:textId="33F213EB" w:rsidR="007508E6" w:rsidRPr="00F7129A" w:rsidRDefault="007508E6" w:rsidP="001A00F2">
            <w:pPr>
              <w:rPr>
                <w:rFonts w:cstheme="minorHAnsi"/>
              </w:rPr>
            </w:pPr>
            <w:r w:rsidRPr="00F7129A">
              <w:rPr>
                <w:rFonts w:cstheme="minorHAnsi"/>
              </w:rPr>
              <w:t>Incontra difficoltà nell’esecuzione di semplici calcoli. (E’ necessario il supporto dell’insegnante)</w:t>
            </w:r>
          </w:p>
          <w:p w14:paraId="0B949BAB" w14:textId="77777777" w:rsidR="007508E6" w:rsidRPr="00F7129A" w:rsidRDefault="007508E6" w:rsidP="001A00F2">
            <w:pPr>
              <w:rPr>
                <w:rFonts w:cstheme="minorHAnsi"/>
                <w:i/>
              </w:rPr>
            </w:pPr>
            <w:r w:rsidRPr="00F7129A">
              <w:rPr>
                <w:rFonts w:cstheme="minorHAnsi"/>
                <w:i/>
              </w:rPr>
              <w:t>oppure</w:t>
            </w:r>
          </w:p>
          <w:p w14:paraId="5F2498B4" w14:textId="7B8A7725" w:rsidR="007508E6" w:rsidRPr="00F7129A" w:rsidRDefault="007508E6" w:rsidP="001A00F2">
            <w:pPr>
              <w:rPr>
                <w:rFonts w:cstheme="minorHAnsi"/>
              </w:rPr>
            </w:pPr>
            <w:r w:rsidRPr="00F7129A">
              <w:rPr>
                <w:rFonts w:cstheme="minorHAnsi"/>
              </w:rPr>
              <w:t>Effettua conte ed esegue semplici calcoli, (se guidato dall’insegnante).</w:t>
            </w:r>
          </w:p>
        </w:tc>
      </w:tr>
      <w:tr w:rsidR="007508E6" w14:paraId="4CE28EC2" w14:textId="77777777" w:rsidTr="007508E6">
        <w:tc>
          <w:tcPr>
            <w:tcW w:w="1874" w:type="dxa"/>
          </w:tcPr>
          <w:p w14:paraId="3C65D5EC" w14:textId="39E04AD9" w:rsidR="007508E6" w:rsidRPr="007508E6" w:rsidRDefault="007508E6" w:rsidP="00506E53">
            <w:r w:rsidRPr="007508E6">
              <w:lastRenderedPageBreak/>
              <w:t>PER DOCENTI</w:t>
            </w:r>
          </w:p>
        </w:tc>
        <w:tc>
          <w:tcPr>
            <w:tcW w:w="2528" w:type="dxa"/>
          </w:tcPr>
          <w:p w14:paraId="57177017" w14:textId="5CAB8DA5" w:rsidR="007508E6" w:rsidRDefault="007508E6" w:rsidP="00506E53">
            <w:r w:rsidRPr="001A2E3C">
              <w:rPr>
                <w:highlight w:val="green"/>
              </w:rPr>
              <w:t>Risolvere problemi</w:t>
            </w:r>
          </w:p>
          <w:p w14:paraId="62F4B139" w14:textId="77777777" w:rsidR="007508E6" w:rsidRDefault="007508E6" w:rsidP="00506E53"/>
        </w:tc>
        <w:tc>
          <w:tcPr>
            <w:tcW w:w="2434" w:type="dxa"/>
          </w:tcPr>
          <w:p w14:paraId="302B4D6A" w14:textId="77777777" w:rsidR="007508E6" w:rsidRDefault="007508E6" w:rsidP="00506E53">
            <w:pPr>
              <w:rPr>
                <w:rFonts w:cstheme="minorHAnsi"/>
                <w:color w:val="000000" w:themeColor="text1"/>
                <w:sz w:val="18"/>
                <w:szCs w:val="17"/>
                <w:highlight w:val="yellow"/>
              </w:rPr>
            </w:pPr>
          </w:p>
          <w:p w14:paraId="08459941" w14:textId="43C93F2F" w:rsidR="007508E6" w:rsidRPr="002B7D04" w:rsidRDefault="007508E6" w:rsidP="00506E53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’alunno/a risolve problemi i</w:t>
            </w:r>
            <w:r w:rsidRPr="002B7D04">
              <w:rPr>
                <w:rFonts w:cstheme="minorHAnsi"/>
                <w:color w:val="000000" w:themeColor="text1"/>
              </w:rPr>
              <w:t>n situazioni note e non note, mobilitando una varietà di risorse sia fornite dal docente sia reperite altrove, in modo autonomo</w:t>
            </w:r>
            <w:r>
              <w:rPr>
                <w:rFonts w:cstheme="minorHAnsi"/>
                <w:color w:val="000000" w:themeColor="text1"/>
              </w:rPr>
              <w:t>,</w:t>
            </w:r>
            <w:r w:rsidRPr="002B7D04">
              <w:rPr>
                <w:rFonts w:cstheme="minorHAnsi"/>
                <w:color w:val="000000" w:themeColor="text1"/>
              </w:rPr>
              <w:t xml:space="preserve"> con continuità e sicurezz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603FC28E" w14:textId="77777777" w:rsidR="007508E6" w:rsidRDefault="007508E6" w:rsidP="00506E53"/>
        </w:tc>
        <w:tc>
          <w:tcPr>
            <w:tcW w:w="2533" w:type="dxa"/>
          </w:tcPr>
          <w:p w14:paraId="7114F980" w14:textId="77777777" w:rsidR="007508E6" w:rsidRPr="00BD33D5" w:rsidRDefault="007508E6" w:rsidP="00506E53">
            <w:pPr>
              <w:rPr>
                <w:rFonts w:cstheme="minorHAnsi"/>
                <w:color w:val="000000" w:themeColor="text1"/>
              </w:rPr>
            </w:pPr>
          </w:p>
          <w:p w14:paraId="4CB487C1" w14:textId="64CC5DBC" w:rsidR="007508E6" w:rsidRDefault="007508E6" w:rsidP="004F6C1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’alunno/a risolve problemi  i</w:t>
            </w:r>
            <w:r w:rsidRPr="00BD33D5">
              <w:rPr>
                <w:rFonts w:cstheme="minorHAnsi"/>
                <w:color w:val="000000" w:themeColor="text1"/>
              </w:rPr>
              <w:t>n situazioni note in modo autonomo e contin</w:t>
            </w:r>
            <w:r>
              <w:rPr>
                <w:rFonts w:cstheme="minorHAnsi"/>
                <w:color w:val="000000" w:themeColor="text1"/>
              </w:rPr>
              <w:t>uo,</w:t>
            </w:r>
          </w:p>
          <w:p w14:paraId="44C8D273" w14:textId="5A4A41F5" w:rsidR="007508E6" w:rsidRDefault="007508E6" w:rsidP="00506E53">
            <w:pPr>
              <w:rPr>
                <w:rFonts w:cstheme="minorHAnsi"/>
                <w:color w:val="000000" w:themeColor="text1"/>
              </w:rPr>
            </w:pPr>
            <w:r w:rsidRPr="00BD33D5">
              <w:rPr>
                <w:rFonts w:cstheme="minorHAnsi"/>
                <w:color w:val="000000" w:themeColor="text1"/>
              </w:rPr>
              <w:t xml:space="preserve">in situazioni non note </w:t>
            </w:r>
            <w:r>
              <w:rPr>
                <w:rFonts w:cstheme="minorHAnsi"/>
                <w:color w:val="000000" w:themeColor="text1"/>
              </w:rPr>
              <w:t xml:space="preserve"> utilizzando </w:t>
            </w:r>
            <w:r w:rsidRPr="00BD33D5">
              <w:rPr>
                <w:rFonts w:cstheme="minorHAnsi"/>
                <w:color w:val="000000" w:themeColor="text1"/>
              </w:rPr>
              <w:t>le risorse fornite dal docente o reperite altrove, anche se in modo discontinuo e non del tutto autonomo</w:t>
            </w:r>
            <w:r>
              <w:rPr>
                <w:rFonts w:cstheme="minorHAnsi"/>
                <w:color w:val="000000" w:themeColor="text1"/>
              </w:rPr>
              <w:t>, sicuro, completo…</w:t>
            </w:r>
          </w:p>
          <w:p w14:paraId="673E6FB9" w14:textId="77777777" w:rsidR="007508E6" w:rsidRDefault="007508E6" w:rsidP="00506E53">
            <w:pPr>
              <w:rPr>
                <w:rFonts w:cstheme="minorHAnsi"/>
                <w:color w:val="00B050"/>
              </w:rPr>
            </w:pPr>
          </w:p>
          <w:p w14:paraId="61510643" w14:textId="77777777" w:rsidR="007508E6" w:rsidRDefault="007508E6" w:rsidP="00506E53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Oppure</w:t>
            </w:r>
          </w:p>
          <w:p w14:paraId="7C6A346B" w14:textId="77777777" w:rsidR="007508E6" w:rsidRDefault="007508E6" w:rsidP="00506E53">
            <w:pPr>
              <w:rPr>
                <w:rFonts w:cstheme="minorHAnsi"/>
                <w:color w:val="00B050"/>
              </w:rPr>
            </w:pPr>
          </w:p>
          <w:p w14:paraId="1169E549" w14:textId="16C73ACA" w:rsidR="007508E6" w:rsidRPr="00464167" w:rsidRDefault="007508E6" w:rsidP="00506E53">
            <w:r>
              <w:rPr>
                <w:rFonts w:cstheme="minorHAnsi"/>
                <w:color w:val="000000" w:themeColor="text1"/>
              </w:rPr>
              <w:t xml:space="preserve">L’alunno/a risolve problemi </w:t>
            </w:r>
            <w:r>
              <w:t>i</w:t>
            </w:r>
            <w:r w:rsidRPr="00464167">
              <w:t>n situazioni note, in modo non sempre autonomo e continuo</w:t>
            </w:r>
            <w:r>
              <w:t>,</w:t>
            </w:r>
            <w:r w:rsidRPr="00464167">
              <w:t xml:space="preserve"> in situazioni non note solo utilizzando le risorse fornite dal docente,</w:t>
            </w:r>
            <w:r>
              <w:t xml:space="preserve"> </w:t>
            </w:r>
            <w:r w:rsidRPr="00464167">
              <w:t xml:space="preserve">in modo </w:t>
            </w:r>
            <w:r w:rsidRPr="00464167">
              <w:lastRenderedPageBreak/>
              <w:t>discontinuo e non del tutto autonomo,</w:t>
            </w:r>
          </w:p>
          <w:p w14:paraId="268DD11A" w14:textId="77777777" w:rsidR="007508E6" w:rsidRPr="00464167" w:rsidRDefault="007508E6" w:rsidP="00506E53">
            <w:r w:rsidRPr="00464167">
              <w:t xml:space="preserve">completo </w:t>
            </w:r>
          </w:p>
          <w:p w14:paraId="299B9309" w14:textId="77777777" w:rsidR="007508E6" w:rsidRPr="00464167" w:rsidRDefault="007508E6" w:rsidP="00506E53">
            <w:r w:rsidRPr="00464167">
              <w:t>sicuro...</w:t>
            </w:r>
          </w:p>
          <w:p w14:paraId="506489C6" w14:textId="77777777" w:rsidR="007508E6" w:rsidRPr="00BD33D5" w:rsidRDefault="007508E6" w:rsidP="00506E53">
            <w:pPr>
              <w:rPr>
                <w:rFonts w:cstheme="minorHAnsi"/>
                <w:color w:val="00B050"/>
              </w:rPr>
            </w:pPr>
          </w:p>
          <w:p w14:paraId="09179C2E" w14:textId="77777777" w:rsidR="007508E6" w:rsidRDefault="007508E6" w:rsidP="00506E53"/>
        </w:tc>
        <w:tc>
          <w:tcPr>
            <w:tcW w:w="2454" w:type="dxa"/>
          </w:tcPr>
          <w:p w14:paraId="3C06520A" w14:textId="68713CA5" w:rsidR="007508E6" w:rsidRPr="00464167" w:rsidRDefault="007508E6" w:rsidP="00506E53">
            <w:r>
              <w:rPr>
                <w:rFonts w:cstheme="minorHAnsi"/>
                <w:color w:val="000000" w:themeColor="text1"/>
              </w:rPr>
              <w:lastRenderedPageBreak/>
              <w:t xml:space="preserve">L’alunno/a risolve problemi </w:t>
            </w:r>
            <w:r>
              <w:t>s</w:t>
            </w:r>
            <w:r w:rsidRPr="00464167">
              <w:t>olo in situazioni note e utilizzando le risorse fornite dal docente, in modo autonomo ma discontinuo</w:t>
            </w:r>
            <w:r>
              <w:t>.</w:t>
            </w:r>
          </w:p>
          <w:p w14:paraId="59860CB1" w14:textId="77777777" w:rsidR="007508E6" w:rsidRDefault="007508E6" w:rsidP="00506E53"/>
          <w:p w14:paraId="06A1D1F3" w14:textId="77777777" w:rsidR="007508E6" w:rsidRDefault="007508E6" w:rsidP="00506E53">
            <w:r w:rsidRPr="009779AB">
              <w:rPr>
                <w:color w:val="00B050"/>
              </w:rPr>
              <w:t>Oppure</w:t>
            </w:r>
            <w:r>
              <w:t xml:space="preserve"> </w:t>
            </w:r>
          </w:p>
          <w:p w14:paraId="08FFFD1F" w14:textId="77777777" w:rsidR="007508E6" w:rsidRDefault="007508E6" w:rsidP="00506E53"/>
          <w:p w14:paraId="5F9E3752" w14:textId="0B177611" w:rsidR="007508E6" w:rsidRPr="00464167" w:rsidRDefault="007508E6" w:rsidP="00506E53">
            <w:r>
              <w:t>in modo non autonomo (</w:t>
            </w:r>
            <w:r w:rsidRPr="009779AB">
              <w:rPr>
                <w:color w:val="00B050"/>
              </w:rPr>
              <w:t xml:space="preserve">oppure </w:t>
            </w:r>
            <w:r>
              <w:t>nelle situazioni più complesse è necessaria la guida dell’insegnante) ma con continuità.</w:t>
            </w:r>
          </w:p>
          <w:p w14:paraId="53BD334F" w14:textId="77777777" w:rsidR="007508E6" w:rsidRDefault="007508E6" w:rsidP="00506E53">
            <w:pPr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</w:pPr>
          </w:p>
          <w:p w14:paraId="69CF34F9" w14:textId="77777777" w:rsidR="007508E6" w:rsidRDefault="007508E6" w:rsidP="00506E53"/>
        </w:tc>
        <w:tc>
          <w:tcPr>
            <w:tcW w:w="2454" w:type="dxa"/>
          </w:tcPr>
          <w:p w14:paraId="1C663478" w14:textId="2EE694A4" w:rsidR="007508E6" w:rsidRDefault="007508E6" w:rsidP="00506E53">
            <w:pPr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theme="minorHAnsi"/>
                <w:color w:val="000000" w:themeColor="text1"/>
              </w:rPr>
              <w:t xml:space="preserve">L’alunno/a risolve problemi </w:t>
            </w:r>
            <w:r>
              <w:t>s</w:t>
            </w:r>
            <w:r w:rsidRPr="00464167">
              <w:t>olo in situazioni note e unicamente con il supporto del docente/ di risorse fornite appositamente</w:t>
            </w:r>
            <w:r>
              <w:t>.</w:t>
            </w:r>
          </w:p>
          <w:p w14:paraId="17F7A01C" w14:textId="77777777" w:rsidR="007508E6" w:rsidRDefault="007508E6" w:rsidP="00506E53">
            <w:pPr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</w:pPr>
          </w:p>
          <w:p w14:paraId="4D30315D" w14:textId="77777777" w:rsidR="007508E6" w:rsidRDefault="007508E6" w:rsidP="00506E53"/>
        </w:tc>
      </w:tr>
      <w:tr w:rsidR="007508E6" w14:paraId="4785881C" w14:textId="77777777" w:rsidTr="007508E6">
        <w:tc>
          <w:tcPr>
            <w:tcW w:w="1874" w:type="dxa"/>
          </w:tcPr>
          <w:p w14:paraId="28B87491" w14:textId="227893D4" w:rsidR="007508E6" w:rsidRDefault="007508E6" w:rsidP="001A00F2">
            <w:r>
              <w:t>SCHEDA</w:t>
            </w:r>
          </w:p>
        </w:tc>
        <w:tc>
          <w:tcPr>
            <w:tcW w:w="2528" w:type="dxa"/>
          </w:tcPr>
          <w:p w14:paraId="067B9270" w14:textId="29CC968D" w:rsidR="007508E6" w:rsidRDefault="007508E6" w:rsidP="001A00F2"/>
          <w:p w14:paraId="4DAD95D3" w14:textId="77777777" w:rsidR="007508E6" w:rsidRDefault="007508E6" w:rsidP="001A00F2">
            <w:r w:rsidRPr="001A2E3C">
              <w:rPr>
                <w:highlight w:val="green"/>
              </w:rPr>
              <w:t>Risolvere problemi</w:t>
            </w:r>
          </w:p>
          <w:p w14:paraId="17598FE7" w14:textId="77777777" w:rsidR="007508E6" w:rsidRPr="008E22C9" w:rsidRDefault="007508E6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ELABORARE E UTILIZZARE STRATEGIE</w:t>
            </w:r>
          </w:p>
          <w:p w14:paraId="61F258FF" w14:textId="77777777" w:rsidR="007508E6" w:rsidRPr="008E22C9" w:rsidRDefault="007508E6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CORRETTEZZA</w:t>
            </w:r>
          </w:p>
          <w:p w14:paraId="294D24CD" w14:textId="77777777" w:rsidR="007508E6" w:rsidRPr="008E22C9" w:rsidRDefault="007508E6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COERENZA</w:t>
            </w:r>
          </w:p>
          <w:p w14:paraId="3F44A789" w14:textId="77777777" w:rsidR="007508E6" w:rsidRDefault="007508E6" w:rsidP="001A00F2">
            <w:pPr>
              <w:rPr>
                <w:i/>
                <w:color w:val="0070C0"/>
              </w:rPr>
            </w:pPr>
            <w:r w:rsidRPr="008E22C9">
              <w:rPr>
                <w:i/>
                <w:color w:val="0070C0"/>
              </w:rPr>
              <w:t>ORIGINALITA’</w:t>
            </w:r>
          </w:p>
          <w:p w14:paraId="607AA73B" w14:textId="77777777" w:rsidR="007508E6" w:rsidRDefault="007508E6" w:rsidP="001A00F2">
            <w:pPr>
              <w:rPr>
                <w:i/>
                <w:color w:val="0070C0"/>
              </w:rPr>
            </w:pPr>
          </w:p>
          <w:p w14:paraId="2B90A156" w14:textId="113F80FA" w:rsidR="007508E6" w:rsidRDefault="007508E6" w:rsidP="00114B8F"/>
        </w:tc>
        <w:tc>
          <w:tcPr>
            <w:tcW w:w="2434" w:type="dxa"/>
          </w:tcPr>
          <w:p w14:paraId="76069710" w14:textId="77777777" w:rsidR="007508E6" w:rsidRPr="00DC17A2" w:rsidRDefault="007508E6" w:rsidP="00BE3F3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668A22A0" w14:textId="77777777" w:rsidR="007508E6" w:rsidRDefault="007508E6" w:rsidP="001A00F2"/>
          <w:p w14:paraId="5C5F51C7" w14:textId="5A66E720" w:rsidR="007508E6" w:rsidRPr="008E22C9" w:rsidRDefault="007508E6" w:rsidP="001A00F2">
            <w:r w:rsidRPr="008E22C9">
              <w:t>Elabora e utilizza procedure  corrette, coerenti, sviluppate in modo originale</w:t>
            </w:r>
            <w:r>
              <w:t>.</w:t>
            </w:r>
          </w:p>
          <w:p w14:paraId="4FD13095" w14:textId="77777777" w:rsidR="007508E6" w:rsidRDefault="007508E6" w:rsidP="001A00F2"/>
        </w:tc>
        <w:tc>
          <w:tcPr>
            <w:tcW w:w="2533" w:type="dxa"/>
          </w:tcPr>
          <w:p w14:paraId="75DE3001" w14:textId="77777777" w:rsidR="007508E6" w:rsidRPr="00DC17A2" w:rsidRDefault="007508E6" w:rsidP="00BE3F3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Per personalizzare:</w:t>
            </w:r>
          </w:p>
          <w:p w14:paraId="2741B68C" w14:textId="77777777" w:rsidR="007508E6" w:rsidRDefault="007508E6" w:rsidP="001A00F2"/>
          <w:p w14:paraId="183958BC" w14:textId="79D682AB" w:rsidR="007508E6" w:rsidRPr="00F7129A" w:rsidRDefault="007508E6" w:rsidP="001A00F2">
            <w:r>
              <w:t xml:space="preserve">Utilizza procedure quasi sempre/abbastanza corrette e </w:t>
            </w:r>
            <w:r w:rsidRPr="00F7129A">
              <w:t xml:space="preserve">coerenti nei diversi passaggi </w:t>
            </w:r>
          </w:p>
          <w:p w14:paraId="6B0DD3F3" w14:textId="77777777" w:rsidR="007508E6" w:rsidRPr="00F7129A" w:rsidRDefault="007508E6" w:rsidP="001A00F2"/>
          <w:p w14:paraId="0C88FF33" w14:textId="77777777" w:rsidR="007508E6" w:rsidRPr="008F53F9" w:rsidRDefault="007508E6" w:rsidP="001A00F2">
            <w:pPr>
              <w:rPr>
                <w:i/>
                <w:color w:val="00B050"/>
              </w:rPr>
            </w:pPr>
            <w:r w:rsidRPr="008F53F9">
              <w:rPr>
                <w:i/>
                <w:color w:val="00B050"/>
              </w:rPr>
              <w:t>Oppure</w:t>
            </w:r>
          </w:p>
          <w:p w14:paraId="7EB30CFB" w14:textId="77777777" w:rsidR="007508E6" w:rsidRPr="00F7129A" w:rsidRDefault="007508E6" w:rsidP="001A00F2"/>
          <w:p w14:paraId="360607FF" w14:textId="5A659CA7" w:rsidR="007508E6" w:rsidRPr="00F7129A" w:rsidRDefault="007508E6" w:rsidP="001A00F2">
            <w:r w:rsidRPr="00F7129A">
              <w:t>Utilizza procedure non sempre corrette e coerenti nei diversi passaggi.</w:t>
            </w:r>
            <w:r>
              <w:t xml:space="preserve"> </w:t>
            </w:r>
          </w:p>
          <w:p w14:paraId="206DA392" w14:textId="77777777" w:rsidR="007508E6" w:rsidRPr="00F7129A" w:rsidRDefault="007508E6" w:rsidP="001A00F2"/>
          <w:p w14:paraId="2928DB07" w14:textId="77777777" w:rsidR="007508E6" w:rsidRDefault="007508E6" w:rsidP="001A00F2"/>
        </w:tc>
        <w:tc>
          <w:tcPr>
            <w:tcW w:w="2454" w:type="dxa"/>
          </w:tcPr>
          <w:p w14:paraId="67E4857B" w14:textId="77777777" w:rsidR="007508E6" w:rsidRPr="00F7129A" w:rsidRDefault="007508E6" w:rsidP="00BE3F34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1F675DDB" w14:textId="77777777" w:rsidR="007508E6" w:rsidRPr="00F7129A" w:rsidRDefault="007508E6" w:rsidP="001A00F2"/>
          <w:p w14:paraId="5B886AE1" w14:textId="77777777" w:rsidR="007508E6" w:rsidRPr="00F7129A" w:rsidRDefault="007508E6" w:rsidP="001A00F2">
            <w:r w:rsidRPr="00F7129A">
              <w:t>Utilizza/Porta a termine semplici procedure.</w:t>
            </w:r>
          </w:p>
          <w:p w14:paraId="1B792F27" w14:textId="7E1C9827" w:rsidR="007508E6" w:rsidRPr="00F7129A" w:rsidRDefault="007508E6" w:rsidP="001A00F2"/>
        </w:tc>
        <w:tc>
          <w:tcPr>
            <w:tcW w:w="2454" w:type="dxa"/>
          </w:tcPr>
          <w:p w14:paraId="44E1A7E9" w14:textId="77777777" w:rsidR="007508E6" w:rsidRPr="00F7129A" w:rsidRDefault="007508E6" w:rsidP="00BE3F34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1312B6D9" w14:textId="77777777" w:rsidR="007508E6" w:rsidRPr="00F7129A" w:rsidRDefault="007508E6" w:rsidP="001A00F2"/>
          <w:p w14:paraId="4FFD67D7" w14:textId="0E25A904" w:rsidR="007508E6" w:rsidRPr="00F7129A" w:rsidRDefault="007508E6" w:rsidP="001A00F2">
            <w:r w:rsidRPr="00F7129A">
              <w:t>(E’ necessario l’intervento del docente per guidare le diverse fasi e) portare a termine semplici procedure</w:t>
            </w:r>
          </w:p>
        </w:tc>
      </w:tr>
      <w:tr w:rsidR="007508E6" w14:paraId="032F2081" w14:textId="77777777" w:rsidTr="007508E6">
        <w:tc>
          <w:tcPr>
            <w:tcW w:w="1874" w:type="dxa"/>
          </w:tcPr>
          <w:p w14:paraId="4A7B98FF" w14:textId="6457C9E5" w:rsidR="007508E6" w:rsidRPr="007508E6" w:rsidRDefault="007508E6" w:rsidP="009D6A31">
            <w:r w:rsidRPr="007508E6">
              <w:t>PER DOCENTI</w:t>
            </w:r>
          </w:p>
        </w:tc>
        <w:tc>
          <w:tcPr>
            <w:tcW w:w="2528" w:type="dxa"/>
          </w:tcPr>
          <w:p w14:paraId="236F1BC2" w14:textId="475CB43E" w:rsidR="007508E6" w:rsidRDefault="007508E6" w:rsidP="009D6A31">
            <w:r w:rsidRPr="001A2E3C">
              <w:rPr>
                <w:highlight w:val="green"/>
              </w:rPr>
              <w:t>Rappresentare lo spazio e i suoi elementi</w:t>
            </w:r>
            <w:r>
              <w:t>.</w:t>
            </w:r>
          </w:p>
          <w:p w14:paraId="78BA9AC0" w14:textId="77777777" w:rsidR="007508E6" w:rsidRPr="004024E1" w:rsidRDefault="007508E6" w:rsidP="009D6A31">
            <w:pPr>
              <w:rPr>
                <w:strike/>
                <w:highlight w:val="yellow"/>
              </w:rPr>
            </w:pPr>
          </w:p>
        </w:tc>
        <w:tc>
          <w:tcPr>
            <w:tcW w:w="2434" w:type="dxa"/>
          </w:tcPr>
          <w:p w14:paraId="1B4500D9" w14:textId="77777777" w:rsidR="007508E6" w:rsidRDefault="007508E6" w:rsidP="009D6A31">
            <w:pPr>
              <w:rPr>
                <w:rFonts w:cstheme="minorHAnsi"/>
                <w:color w:val="000000" w:themeColor="text1"/>
                <w:sz w:val="18"/>
                <w:szCs w:val="17"/>
                <w:highlight w:val="yellow"/>
              </w:rPr>
            </w:pPr>
          </w:p>
          <w:p w14:paraId="413E43F6" w14:textId="58AB2C4E" w:rsidR="007508E6" w:rsidRPr="002B7D04" w:rsidRDefault="007508E6" w:rsidP="009D6A31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’a</w:t>
            </w:r>
            <w:r w:rsidRPr="002B7D04">
              <w:rPr>
                <w:rFonts w:cstheme="minorHAnsi"/>
                <w:color w:val="000000" w:themeColor="text1"/>
              </w:rPr>
              <w:t xml:space="preserve">lunno/a </w:t>
            </w:r>
            <w:r>
              <w:rPr>
                <w:rFonts w:cstheme="minorHAnsi"/>
                <w:color w:val="000000" w:themeColor="text1"/>
              </w:rPr>
              <w:t>rappresenta lo spazio e i suoi elementi, i</w:t>
            </w:r>
            <w:r w:rsidRPr="002B7D04">
              <w:rPr>
                <w:rFonts w:cstheme="minorHAnsi"/>
                <w:color w:val="000000" w:themeColor="text1"/>
              </w:rPr>
              <w:t>n situazioni note e non note, mobilitando una varietà di risorse sia fornite dal docente sia reperite altrove, in modo autonomo</w:t>
            </w:r>
            <w:r>
              <w:rPr>
                <w:rFonts w:cstheme="minorHAnsi"/>
                <w:color w:val="000000" w:themeColor="text1"/>
              </w:rPr>
              <w:t>,</w:t>
            </w:r>
            <w:r w:rsidRPr="002B7D04">
              <w:rPr>
                <w:rFonts w:cstheme="minorHAnsi"/>
                <w:color w:val="000000" w:themeColor="text1"/>
              </w:rPr>
              <w:t xml:space="preserve"> con continuità e sicurezz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29CFA047" w14:textId="64B0E05D" w:rsidR="007508E6" w:rsidRPr="008E22C9" w:rsidRDefault="007508E6" w:rsidP="009D6A31">
            <w:r>
              <w:t xml:space="preserve"> </w:t>
            </w:r>
          </w:p>
        </w:tc>
        <w:tc>
          <w:tcPr>
            <w:tcW w:w="2533" w:type="dxa"/>
          </w:tcPr>
          <w:p w14:paraId="0CC1FC44" w14:textId="77777777" w:rsidR="007508E6" w:rsidRPr="00BD33D5" w:rsidRDefault="007508E6" w:rsidP="009D6A31">
            <w:pPr>
              <w:rPr>
                <w:rFonts w:cstheme="minorHAnsi"/>
                <w:color w:val="000000" w:themeColor="text1"/>
              </w:rPr>
            </w:pPr>
          </w:p>
          <w:p w14:paraId="4CD5CBDE" w14:textId="0CCD70DF" w:rsidR="007508E6" w:rsidRPr="00BD33D5" w:rsidRDefault="007508E6" w:rsidP="00492E7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Pr="002B7D04">
              <w:rPr>
                <w:rFonts w:cstheme="minorHAnsi"/>
                <w:color w:val="000000" w:themeColor="text1"/>
              </w:rPr>
              <w:t xml:space="preserve">’alunno/a </w:t>
            </w:r>
            <w:r>
              <w:rPr>
                <w:rFonts w:cstheme="minorHAnsi"/>
                <w:color w:val="000000" w:themeColor="text1"/>
              </w:rPr>
              <w:t>rappresenta lo spazio e i suoi elementi, i</w:t>
            </w:r>
            <w:r w:rsidRPr="00BD33D5">
              <w:rPr>
                <w:rFonts w:cstheme="minorHAnsi"/>
                <w:color w:val="000000" w:themeColor="text1"/>
              </w:rPr>
              <w:t>n situazioni note in modo autonomo e continuo</w:t>
            </w:r>
            <w:r>
              <w:rPr>
                <w:rFonts w:cstheme="minorHAnsi"/>
                <w:color w:val="000000" w:themeColor="text1"/>
              </w:rPr>
              <w:t>, in</w:t>
            </w:r>
          </w:p>
          <w:p w14:paraId="165854BE" w14:textId="66B49F42" w:rsidR="007508E6" w:rsidRDefault="007508E6" w:rsidP="009D6A31">
            <w:pPr>
              <w:rPr>
                <w:rFonts w:cstheme="minorHAnsi"/>
                <w:color w:val="000000" w:themeColor="text1"/>
              </w:rPr>
            </w:pPr>
            <w:r w:rsidRPr="00BD33D5">
              <w:rPr>
                <w:rFonts w:cstheme="minorHAnsi"/>
                <w:color w:val="000000" w:themeColor="text1"/>
              </w:rPr>
              <w:t>situazioni non note  utilizzando le risorse fornite dal docente o reperite altrove, anche se in modo discontinuo e non del tutto autonomo</w:t>
            </w:r>
            <w:r>
              <w:rPr>
                <w:rFonts w:cstheme="minorHAnsi"/>
                <w:color w:val="000000" w:themeColor="text1"/>
              </w:rPr>
              <w:t>, sicuro, completo…</w:t>
            </w:r>
          </w:p>
          <w:p w14:paraId="55B7AD20" w14:textId="41BE8692" w:rsidR="007508E6" w:rsidRDefault="007508E6" w:rsidP="009D6A31">
            <w:pPr>
              <w:rPr>
                <w:rFonts w:cstheme="minorHAnsi"/>
                <w:color w:val="00B050"/>
              </w:rPr>
            </w:pPr>
          </w:p>
          <w:p w14:paraId="60CAA773" w14:textId="77777777" w:rsidR="007508E6" w:rsidRDefault="007508E6" w:rsidP="00492E7B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lastRenderedPageBreak/>
              <w:t>Oppure</w:t>
            </w:r>
          </w:p>
          <w:p w14:paraId="5986DC1D" w14:textId="77777777" w:rsidR="007508E6" w:rsidRDefault="007508E6" w:rsidP="00492E7B">
            <w:pPr>
              <w:rPr>
                <w:rFonts w:cstheme="minorHAnsi"/>
                <w:color w:val="00B050"/>
              </w:rPr>
            </w:pPr>
          </w:p>
          <w:p w14:paraId="25B72F9C" w14:textId="406FDA1A" w:rsidR="007508E6" w:rsidRPr="00464167" w:rsidRDefault="007508E6" w:rsidP="00492E7B">
            <w:r>
              <w:rPr>
                <w:rFonts w:cstheme="minorHAnsi"/>
                <w:color w:val="000000" w:themeColor="text1"/>
              </w:rPr>
              <w:t xml:space="preserve">L’alunno/a rappresenta lo spazio e i suoi elementi </w:t>
            </w:r>
            <w:r>
              <w:t>i</w:t>
            </w:r>
            <w:r w:rsidRPr="00464167">
              <w:t>n situazioni note, in modo non sempre autonomo e continuo</w:t>
            </w:r>
            <w:r>
              <w:t>,</w:t>
            </w:r>
            <w:r w:rsidRPr="00464167">
              <w:t xml:space="preserve"> in situazioni non note solo utilizzando le risorse fornite dal docente,</w:t>
            </w:r>
            <w:r>
              <w:t xml:space="preserve"> </w:t>
            </w:r>
            <w:r w:rsidRPr="00464167">
              <w:t>in modo discontinuo e non del tutto autonomo,</w:t>
            </w:r>
          </w:p>
          <w:p w14:paraId="7FAA3CCC" w14:textId="77777777" w:rsidR="007508E6" w:rsidRPr="00464167" w:rsidRDefault="007508E6" w:rsidP="00492E7B">
            <w:r w:rsidRPr="00464167">
              <w:t xml:space="preserve">completo </w:t>
            </w:r>
          </w:p>
          <w:p w14:paraId="40EB691A" w14:textId="77777777" w:rsidR="007508E6" w:rsidRPr="00464167" w:rsidRDefault="007508E6" w:rsidP="00492E7B">
            <w:r w:rsidRPr="00464167">
              <w:t>sicuro...</w:t>
            </w:r>
          </w:p>
          <w:p w14:paraId="453D6EA6" w14:textId="77777777" w:rsidR="007508E6" w:rsidRDefault="007508E6" w:rsidP="009D6A31">
            <w:pPr>
              <w:rPr>
                <w:rFonts w:cstheme="minorHAnsi"/>
                <w:color w:val="00B050"/>
              </w:rPr>
            </w:pPr>
          </w:p>
          <w:p w14:paraId="3FDE5766" w14:textId="77777777" w:rsidR="007508E6" w:rsidRDefault="007508E6" w:rsidP="009D6A31">
            <w:pPr>
              <w:rPr>
                <w:rFonts w:cstheme="minorHAnsi"/>
                <w:color w:val="00B050"/>
              </w:rPr>
            </w:pPr>
          </w:p>
          <w:p w14:paraId="1D448642" w14:textId="77777777" w:rsidR="007508E6" w:rsidRPr="002241DC" w:rsidRDefault="007508E6" w:rsidP="00A37212"/>
        </w:tc>
        <w:tc>
          <w:tcPr>
            <w:tcW w:w="2454" w:type="dxa"/>
          </w:tcPr>
          <w:p w14:paraId="74058A9C" w14:textId="77777777" w:rsidR="007508E6" w:rsidRDefault="007508E6" w:rsidP="00A37212">
            <w:pPr>
              <w:rPr>
                <w:rFonts w:cstheme="minorHAnsi"/>
                <w:color w:val="000000" w:themeColor="text1"/>
              </w:rPr>
            </w:pPr>
          </w:p>
          <w:p w14:paraId="6DFC06A8" w14:textId="4A5683A7" w:rsidR="007508E6" w:rsidRPr="00F7129A" w:rsidRDefault="007508E6" w:rsidP="00A37212">
            <w:r>
              <w:rPr>
                <w:rFonts w:cstheme="minorHAnsi"/>
                <w:color w:val="000000" w:themeColor="text1"/>
              </w:rPr>
              <w:t>L</w:t>
            </w:r>
            <w:r w:rsidRPr="002B7D04">
              <w:rPr>
                <w:rFonts w:cstheme="minorHAnsi"/>
                <w:color w:val="000000" w:themeColor="text1"/>
              </w:rPr>
              <w:t xml:space="preserve">’alunno/a </w:t>
            </w:r>
            <w:r>
              <w:rPr>
                <w:rFonts w:cstheme="minorHAnsi"/>
                <w:color w:val="000000" w:themeColor="text1"/>
              </w:rPr>
              <w:t>rappresenta lo spazio e i suoi elementi s</w:t>
            </w:r>
            <w:r w:rsidRPr="00464167">
              <w:t>olo in situazioni note e utilizzando le risorse fornite dal docente,</w:t>
            </w:r>
          </w:p>
          <w:p w14:paraId="5A8AA64D" w14:textId="60A87D35" w:rsidR="007508E6" w:rsidRDefault="007508E6" w:rsidP="009D6A31">
            <w:r w:rsidRPr="00464167">
              <w:t>in modo autonomo ma discontinuo</w:t>
            </w:r>
            <w:r>
              <w:t>.</w:t>
            </w:r>
          </w:p>
          <w:p w14:paraId="3F6F511B" w14:textId="77777777" w:rsidR="007508E6" w:rsidRDefault="007508E6" w:rsidP="009D6A31">
            <w:pPr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</w:pPr>
          </w:p>
          <w:p w14:paraId="61AF9598" w14:textId="77777777" w:rsidR="007508E6" w:rsidRDefault="007508E6" w:rsidP="009A7BFE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Oppure</w:t>
            </w:r>
          </w:p>
          <w:p w14:paraId="496EA915" w14:textId="77777777" w:rsidR="007508E6" w:rsidRDefault="007508E6" w:rsidP="009A7BFE"/>
          <w:p w14:paraId="355965D1" w14:textId="77777777" w:rsidR="007508E6" w:rsidRPr="00464167" w:rsidRDefault="007508E6" w:rsidP="009A7BFE">
            <w:r>
              <w:t>in modo non autonomo (</w:t>
            </w:r>
            <w:r w:rsidRPr="009779AB">
              <w:rPr>
                <w:color w:val="00B050"/>
              </w:rPr>
              <w:t xml:space="preserve">oppure </w:t>
            </w:r>
            <w:r>
              <w:t xml:space="preserve">nelle situazioni </w:t>
            </w:r>
            <w:r>
              <w:lastRenderedPageBreak/>
              <w:t>più complesse è necessaria la guida dell’insegnante) ma con continuità.</w:t>
            </w:r>
          </w:p>
          <w:p w14:paraId="41A3DEF0" w14:textId="77777777" w:rsidR="007508E6" w:rsidRDefault="007508E6" w:rsidP="009A7BFE">
            <w:pPr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</w:pPr>
          </w:p>
          <w:p w14:paraId="68DF49DF" w14:textId="77777777" w:rsidR="007508E6" w:rsidRDefault="007508E6" w:rsidP="009D6A31"/>
        </w:tc>
        <w:tc>
          <w:tcPr>
            <w:tcW w:w="2454" w:type="dxa"/>
          </w:tcPr>
          <w:p w14:paraId="3845F242" w14:textId="77777777" w:rsidR="007508E6" w:rsidRDefault="007508E6" w:rsidP="009A7BFE">
            <w:pPr>
              <w:rPr>
                <w:rFonts w:cstheme="minorHAnsi"/>
                <w:color w:val="000000" w:themeColor="text1"/>
              </w:rPr>
            </w:pPr>
          </w:p>
          <w:p w14:paraId="5921DD2E" w14:textId="536DD9B6" w:rsidR="007508E6" w:rsidRDefault="007508E6" w:rsidP="009A7BFE">
            <w:r>
              <w:rPr>
                <w:rFonts w:cstheme="minorHAnsi"/>
                <w:color w:val="000000" w:themeColor="text1"/>
              </w:rPr>
              <w:t>L’</w:t>
            </w:r>
            <w:r w:rsidRPr="002B7D04">
              <w:rPr>
                <w:rFonts w:cstheme="minorHAnsi"/>
                <w:color w:val="000000" w:themeColor="text1"/>
              </w:rPr>
              <w:t xml:space="preserve">alunno/a </w:t>
            </w:r>
            <w:r>
              <w:rPr>
                <w:rFonts w:cstheme="minorHAnsi"/>
                <w:color w:val="000000" w:themeColor="text1"/>
              </w:rPr>
              <w:t xml:space="preserve">rappresenta lo spazio e i suoi elementi </w:t>
            </w:r>
            <w:r>
              <w:t>s</w:t>
            </w:r>
            <w:r w:rsidRPr="00464167">
              <w:t>olo in situazioni note e unicamente con il supporto del docente/ di risorse fornite appositamente</w:t>
            </w:r>
            <w:r>
              <w:t>.</w:t>
            </w:r>
          </w:p>
        </w:tc>
      </w:tr>
      <w:tr w:rsidR="007508E6" w14:paraId="015F45BD" w14:textId="77777777" w:rsidTr="007508E6">
        <w:tc>
          <w:tcPr>
            <w:tcW w:w="1874" w:type="dxa"/>
          </w:tcPr>
          <w:p w14:paraId="33F21A9F" w14:textId="4A1916E3" w:rsidR="007508E6" w:rsidRPr="007508E6" w:rsidRDefault="007508E6" w:rsidP="001A00F2">
            <w:r w:rsidRPr="007508E6">
              <w:t>SCHEDA</w:t>
            </w:r>
          </w:p>
        </w:tc>
        <w:tc>
          <w:tcPr>
            <w:tcW w:w="2528" w:type="dxa"/>
          </w:tcPr>
          <w:p w14:paraId="2C6BF298" w14:textId="02A94CC0" w:rsidR="007508E6" w:rsidRPr="004024E1" w:rsidRDefault="007508E6" w:rsidP="001A00F2">
            <w:pPr>
              <w:rPr>
                <w:highlight w:val="yellow"/>
              </w:rPr>
            </w:pPr>
          </w:p>
          <w:p w14:paraId="4EE59122" w14:textId="4C43B16A" w:rsidR="007508E6" w:rsidRDefault="007508E6" w:rsidP="001A00F2">
            <w:r w:rsidRPr="001A2E3C">
              <w:rPr>
                <w:highlight w:val="green"/>
              </w:rPr>
              <w:t>Rappresentare lo spazio e i suoi elementi.</w:t>
            </w:r>
          </w:p>
          <w:p w14:paraId="5BFA0AFE" w14:textId="16D6CA32" w:rsidR="007508E6" w:rsidRDefault="007508E6" w:rsidP="001A00F2"/>
          <w:p w14:paraId="2A4DF7D1" w14:textId="77777777" w:rsidR="007508E6" w:rsidRPr="002241DC" w:rsidRDefault="007508E6" w:rsidP="00114B8F">
            <w:pPr>
              <w:rPr>
                <w:i/>
                <w:color w:val="0070C0"/>
              </w:rPr>
            </w:pPr>
            <w:r w:rsidRPr="002241DC">
              <w:rPr>
                <w:i/>
                <w:color w:val="0070C0"/>
              </w:rPr>
              <w:t>CORRETTEZZA</w:t>
            </w:r>
          </w:p>
          <w:p w14:paraId="16FEFEDF" w14:textId="4BD179F1" w:rsidR="007508E6" w:rsidRPr="00114B8F" w:rsidRDefault="007508E6" w:rsidP="00114B8F">
            <w:pPr>
              <w:rPr>
                <w:i/>
                <w:color w:val="0070C0"/>
              </w:rPr>
            </w:pPr>
            <w:r w:rsidRPr="002241DC">
              <w:rPr>
                <w:i/>
                <w:color w:val="0070C0"/>
              </w:rPr>
              <w:t>CONSAPEVOLEZZ</w:t>
            </w:r>
            <w:r>
              <w:rPr>
                <w:i/>
                <w:color w:val="0070C0"/>
              </w:rPr>
              <w:t>A</w:t>
            </w:r>
          </w:p>
          <w:p w14:paraId="4F847412" w14:textId="77777777" w:rsidR="007508E6" w:rsidRPr="002241DC" w:rsidRDefault="007508E6" w:rsidP="00114B8F">
            <w:pPr>
              <w:rPr>
                <w:i/>
                <w:color w:val="0070C0"/>
              </w:rPr>
            </w:pPr>
            <w:r w:rsidRPr="002241DC">
              <w:rPr>
                <w:i/>
                <w:color w:val="0070C0"/>
              </w:rPr>
              <w:t>PRECISIONE</w:t>
            </w:r>
          </w:p>
          <w:p w14:paraId="2765C62F" w14:textId="77777777" w:rsidR="007508E6" w:rsidRPr="002241DC" w:rsidRDefault="007508E6" w:rsidP="00114B8F">
            <w:pPr>
              <w:rPr>
                <w:i/>
                <w:color w:val="0070C0"/>
              </w:rPr>
            </w:pPr>
            <w:r w:rsidRPr="002241DC">
              <w:rPr>
                <w:i/>
                <w:color w:val="0070C0"/>
              </w:rPr>
              <w:t>ADEGUATEZZA</w:t>
            </w:r>
          </w:p>
          <w:p w14:paraId="49179F7A" w14:textId="2F4D0438" w:rsidR="007508E6" w:rsidRDefault="007508E6" w:rsidP="00114B8F">
            <w:r w:rsidRPr="002241DC">
              <w:rPr>
                <w:i/>
                <w:color w:val="0070C0"/>
              </w:rPr>
              <w:t>APPROPRIATEZZA</w:t>
            </w:r>
          </w:p>
          <w:p w14:paraId="1843802B" w14:textId="3E3FF0E3" w:rsidR="007508E6" w:rsidRDefault="007508E6" w:rsidP="008E22C9"/>
        </w:tc>
        <w:tc>
          <w:tcPr>
            <w:tcW w:w="2434" w:type="dxa"/>
          </w:tcPr>
          <w:p w14:paraId="0802EA87" w14:textId="77777777" w:rsidR="007508E6" w:rsidRPr="00F7129A" w:rsidRDefault="007508E6" w:rsidP="00BE3F34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2FDB3812" w14:textId="77777777" w:rsidR="007508E6" w:rsidRPr="00F7129A" w:rsidRDefault="007508E6" w:rsidP="001A00F2"/>
          <w:p w14:paraId="7098A11F" w14:textId="4FFDD556" w:rsidR="007508E6" w:rsidRPr="00F7129A" w:rsidRDefault="007508E6" w:rsidP="001A00F2">
            <w:r w:rsidRPr="00F7129A">
              <w:t>Descrive, rappresenta, lo spazio e i suoi elementi, in modo corretto, consapevole.</w:t>
            </w:r>
          </w:p>
          <w:p w14:paraId="2A6A289C" w14:textId="57EE35FB" w:rsidR="007508E6" w:rsidRPr="00F7129A" w:rsidRDefault="007508E6" w:rsidP="001A00F2">
            <w:r w:rsidRPr="00F7129A">
              <w:t>Riconosce e classifica correttamente figure in base a caratteristiche geometriche</w:t>
            </w:r>
            <w:r>
              <w:t>.</w:t>
            </w:r>
          </w:p>
          <w:p w14:paraId="45A4B65F" w14:textId="77777777" w:rsidR="007508E6" w:rsidRPr="00F7129A" w:rsidRDefault="007508E6" w:rsidP="001A00F2"/>
          <w:p w14:paraId="5AF54236" w14:textId="77777777" w:rsidR="007508E6" w:rsidRPr="00F7129A" w:rsidRDefault="007508E6" w:rsidP="001A00F2"/>
          <w:p w14:paraId="0DF9FA72" w14:textId="733AA581" w:rsidR="007508E6" w:rsidRDefault="007508E6" w:rsidP="001A00F2"/>
          <w:p w14:paraId="2BEC3967" w14:textId="206301DB" w:rsidR="007508E6" w:rsidRDefault="007508E6" w:rsidP="001A00F2"/>
          <w:p w14:paraId="114AF572" w14:textId="77777777" w:rsidR="007508E6" w:rsidRPr="00F7129A" w:rsidRDefault="007508E6" w:rsidP="001A00F2"/>
          <w:p w14:paraId="4A099F4F" w14:textId="77777777" w:rsidR="007508E6" w:rsidRPr="00F7129A" w:rsidRDefault="007508E6" w:rsidP="001A00F2"/>
          <w:p w14:paraId="6E3186DE" w14:textId="77777777" w:rsidR="007508E6" w:rsidRPr="00F7129A" w:rsidRDefault="007508E6" w:rsidP="001A00F2">
            <w:r w:rsidRPr="00F7129A">
              <w:t xml:space="preserve">Il linguaggio simbolico e verbale utilizzato è </w:t>
            </w:r>
            <w:r w:rsidRPr="00F7129A">
              <w:lastRenderedPageBreak/>
              <w:t>preciso, adeguato/ corretto / appropriato</w:t>
            </w:r>
          </w:p>
        </w:tc>
        <w:tc>
          <w:tcPr>
            <w:tcW w:w="2533" w:type="dxa"/>
          </w:tcPr>
          <w:p w14:paraId="5EA26511" w14:textId="77777777" w:rsidR="007508E6" w:rsidRPr="00F7129A" w:rsidRDefault="007508E6" w:rsidP="00BE3F34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lastRenderedPageBreak/>
              <w:t>Per personalizzare:</w:t>
            </w:r>
          </w:p>
          <w:p w14:paraId="72EBE44D" w14:textId="77777777" w:rsidR="007508E6" w:rsidRPr="00F7129A" w:rsidRDefault="007508E6" w:rsidP="001A00F2"/>
          <w:p w14:paraId="7D0FE56F" w14:textId="2C2C17F9" w:rsidR="007508E6" w:rsidRPr="00F7129A" w:rsidRDefault="007508E6" w:rsidP="001A00F2">
            <w:r w:rsidRPr="00F7129A">
              <w:t>Descrive, rappresenta lo spazio e i suoi elementi in modo abbastanza/ quasi sempre corretto</w:t>
            </w:r>
            <w:r>
              <w:t>.</w:t>
            </w:r>
          </w:p>
          <w:p w14:paraId="65E1DE04" w14:textId="77777777" w:rsidR="007508E6" w:rsidRPr="00F7129A" w:rsidRDefault="007508E6" w:rsidP="009C67D3">
            <w:r w:rsidRPr="00F7129A">
              <w:t xml:space="preserve">Riconosce e classifica abbastanza correttamente /in modo quasi sempre corretto / con alcuni errori </w:t>
            </w:r>
          </w:p>
          <w:p w14:paraId="250F21B0" w14:textId="77777777" w:rsidR="007508E6" w:rsidRPr="00F7129A" w:rsidRDefault="007508E6" w:rsidP="009C67D3">
            <w:r w:rsidRPr="00F7129A">
              <w:t>figure in base a caratteristiche geometriche.</w:t>
            </w:r>
          </w:p>
          <w:p w14:paraId="508C156F" w14:textId="77777777" w:rsidR="007508E6" w:rsidRPr="00F7129A" w:rsidRDefault="007508E6" w:rsidP="001A00F2"/>
          <w:p w14:paraId="291F1B84" w14:textId="77777777" w:rsidR="007508E6" w:rsidRPr="00F7129A" w:rsidRDefault="007508E6" w:rsidP="001A00F2">
            <w:r w:rsidRPr="00F7129A">
              <w:t xml:space="preserve">Il linguaggio simbolico e verbale utilizzato è abbastanza/quasi sempre </w:t>
            </w:r>
            <w:r w:rsidRPr="00F7129A">
              <w:lastRenderedPageBreak/>
              <w:t>preciso/ adeguato/ corretto/ appropriato</w:t>
            </w:r>
          </w:p>
        </w:tc>
        <w:tc>
          <w:tcPr>
            <w:tcW w:w="2454" w:type="dxa"/>
          </w:tcPr>
          <w:p w14:paraId="48BBA504" w14:textId="77777777" w:rsidR="007508E6" w:rsidRPr="00F7129A" w:rsidRDefault="007508E6" w:rsidP="00BE3F34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lastRenderedPageBreak/>
              <w:t>Per personalizzare:</w:t>
            </w:r>
          </w:p>
          <w:p w14:paraId="170C2A33" w14:textId="77777777" w:rsidR="007508E6" w:rsidRPr="00F7129A" w:rsidRDefault="007508E6" w:rsidP="009C67D3"/>
          <w:p w14:paraId="296F68C7" w14:textId="77777777" w:rsidR="007508E6" w:rsidRPr="00F7129A" w:rsidRDefault="007508E6" w:rsidP="009C67D3">
            <w:r w:rsidRPr="00F7129A">
              <w:t>Descrive e rappresenta lo spazio e i suoi elementi in modo incerto.</w:t>
            </w:r>
          </w:p>
          <w:p w14:paraId="32135B42" w14:textId="06CEA183" w:rsidR="007508E6" w:rsidRPr="00F7129A" w:rsidRDefault="007508E6" w:rsidP="00525EA3">
            <w:r w:rsidRPr="00F7129A">
              <w:t>Riconosce e classifica alcune semplici figure in base a caratteristiche geometriche</w:t>
            </w:r>
            <w:r>
              <w:t>.</w:t>
            </w:r>
          </w:p>
          <w:p w14:paraId="2BA0B8F6" w14:textId="77777777" w:rsidR="007508E6" w:rsidRPr="00F7129A" w:rsidRDefault="007508E6" w:rsidP="009C67D3"/>
          <w:p w14:paraId="4FE481DE" w14:textId="77777777" w:rsidR="007508E6" w:rsidRPr="00F7129A" w:rsidRDefault="007508E6" w:rsidP="009C67D3"/>
          <w:p w14:paraId="0C570CF3" w14:textId="4016C494" w:rsidR="007508E6" w:rsidRDefault="007508E6" w:rsidP="009C67D3"/>
          <w:p w14:paraId="44803F20" w14:textId="070294E8" w:rsidR="007508E6" w:rsidRDefault="007508E6" w:rsidP="009C67D3"/>
          <w:p w14:paraId="09173970" w14:textId="5B033728" w:rsidR="007508E6" w:rsidRDefault="007508E6" w:rsidP="009C67D3"/>
          <w:p w14:paraId="2567DF96" w14:textId="1CF9401B" w:rsidR="007508E6" w:rsidRDefault="007508E6" w:rsidP="009C67D3"/>
          <w:p w14:paraId="211D11A5" w14:textId="77777777" w:rsidR="007508E6" w:rsidRPr="00F7129A" w:rsidRDefault="007508E6" w:rsidP="009C67D3"/>
          <w:p w14:paraId="02987DF4" w14:textId="77777777" w:rsidR="007508E6" w:rsidRPr="00F7129A" w:rsidRDefault="007508E6" w:rsidP="009C67D3">
            <w:r w:rsidRPr="00F7129A">
              <w:lastRenderedPageBreak/>
              <w:t xml:space="preserve"> Il linguaggio simbolico e verbale utilizzato è generico, poco appropriato</w:t>
            </w:r>
          </w:p>
          <w:p w14:paraId="2F24AB8B" w14:textId="77777777" w:rsidR="007508E6" w:rsidRPr="00F7129A" w:rsidRDefault="007508E6" w:rsidP="00525EA3"/>
        </w:tc>
        <w:tc>
          <w:tcPr>
            <w:tcW w:w="2454" w:type="dxa"/>
          </w:tcPr>
          <w:p w14:paraId="30010296" w14:textId="77777777" w:rsidR="007508E6" w:rsidRPr="00F7129A" w:rsidRDefault="007508E6" w:rsidP="00BE3F34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lastRenderedPageBreak/>
              <w:t>Per personalizzare:</w:t>
            </w:r>
          </w:p>
          <w:p w14:paraId="61B67706" w14:textId="77777777" w:rsidR="007508E6" w:rsidRPr="00F7129A" w:rsidRDefault="007508E6" w:rsidP="00525EA3"/>
          <w:p w14:paraId="2CD5CC4A" w14:textId="03B6C373" w:rsidR="007508E6" w:rsidRPr="00F7129A" w:rsidRDefault="007508E6" w:rsidP="00525EA3">
            <w:r w:rsidRPr="00F7129A">
              <w:t>(Deve essere guidato a) descrivere e rappresentare lo spazio e i suoi elementi e a riconoscere e classificare semplici figure in base a caratteristiche geometriche</w:t>
            </w:r>
            <w:r>
              <w:t>.</w:t>
            </w:r>
          </w:p>
          <w:p w14:paraId="210B06BB" w14:textId="77777777" w:rsidR="007508E6" w:rsidRPr="00F7129A" w:rsidRDefault="007508E6" w:rsidP="001A00F2"/>
          <w:p w14:paraId="3F0DF13A" w14:textId="77777777" w:rsidR="007508E6" w:rsidRPr="00F7129A" w:rsidRDefault="007508E6" w:rsidP="001A00F2"/>
          <w:p w14:paraId="14EC07E1" w14:textId="77777777" w:rsidR="007508E6" w:rsidRPr="00F7129A" w:rsidRDefault="007508E6" w:rsidP="001A00F2"/>
          <w:p w14:paraId="3DF6F2FE" w14:textId="77777777" w:rsidR="007508E6" w:rsidRPr="00F7129A" w:rsidRDefault="007508E6" w:rsidP="001A00F2"/>
          <w:p w14:paraId="45D4D337" w14:textId="1574CCA0" w:rsidR="007508E6" w:rsidRDefault="007508E6" w:rsidP="001A00F2"/>
          <w:p w14:paraId="3CDAD24B" w14:textId="77777777" w:rsidR="007508E6" w:rsidRPr="00F7129A" w:rsidRDefault="007508E6" w:rsidP="001A00F2"/>
          <w:p w14:paraId="10B7AFC3" w14:textId="77777777" w:rsidR="007508E6" w:rsidRPr="00F7129A" w:rsidRDefault="007508E6" w:rsidP="001A00F2"/>
          <w:p w14:paraId="71DE89F4" w14:textId="77777777" w:rsidR="007508E6" w:rsidRPr="00F7129A" w:rsidRDefault="007508E6" w:rsidP="001A00F2">
            <w:r w:rsidRPr="00F7129A">
              <w:lastRenderedPageBreak/>
              <w:t>Il linguaggio simbolico e verbale utilizzato è spesso generico e non appropriato</w:t>
            </w:r>
          </w:p>
        </w:tc>
      </w:tr>
      <w:tr w:rsidR="007508E6" w14:paraId="33FA5C16" w14:textId="77777777" w:rsidTr="007508E6">
        <w:trPr>
          <w:trHeight w:val="3393"/>
        </w:trPr>
        <w:tc>
          <w:tcPr>
            <w:tcW w:w="1874" w:type="dxa"/>
            <w:tcBorders>
              <w:bottom w:val="single" w:sz="4" w:space="0" w:color="auto"/>
            </w:tcBorders>
          </w:tcPr>
          <w:p w14:paraId="54A6E88B" w14:textId="52155C34" w:rsidR="007508E6" w:rsidRPr="007508E6" w:rsidRDefault="007508E6" w:rsidP="00ED3978">
            <w:r w:rsidRPr="007508E6">
              <w:lastRenderedPageBreak/>
              <w:t>PER DOCENTI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2717CB95" w14:textId="69F41A6E" w:rsidR="007508E6" w:rsidRDefault="007508E6" w:rsidP="00ED3978">
            <w:r>
              <w:rPr>
                <w:highlight w:val="green"/>
              </w:rPr>
              <w:t>E</w:t>
            </w:r>
            <w:r w:rsidRPr="001A2E3C">
              <w:rPr>
                <w:highlight w:val="green"/>
              </w:rPr>
              <w:t xml:space="preserve">laborare statistiche </w:t>
            </w:r>
            <w:r>
              <w:rPr>
                <w:highlight w:val="green"/>
              </w:rPr>
              <w:t xml:space="preserve"> ed e</w:t>
            </w:r>
            <w:r w:rsidRPr="001A2E3C">
              <w:rPr>
                <w:highlight w:val="green"/>
              </w:rPr>
              <w:t>ffettuare previsioni</w:t>
            </w:r>
          </w:p>
          <w:p w14:paraId="67CBF24A" w14:textId="77777777" w:rsidR="007508E6" w:rsidRPr="004024E1" w:rsidRDefault="007508E6" w:rsidP="00ED3978">
            <w:pPr>
              <w:rPr>
                <w:strike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C455AB5" w14:textId="77777777" w:rsidR="007508E6" w:rsidRDefault="007508E6" w:rsidP="00ED3978">
            <w:pPr>
              <w:rPr>
                <w:rFonts w:cstheme="minorHAnsi"/>
                <w:color w:val="000000" w:themeColor="text1"/>
                <w:sz w:val="18"/>
                <w:szCs w:val="17"/>
                <w:highlight w:val="yellow"/>
              </w:rPr>
            </w:pPr>
          </w:p>
          <w:p w14:paraId="1BB5A96C" w14:textId="0B1CE9FB" w:rsidR="007508E6" w:rsidRPr="00EE1134" w:rsidRDefault="007508E6" w:rsidP="00ED3978">
            <w:r>
              <w:rPr>
                <w:rFonts w:cstheme="minorHAnsi"/>
                <w:color w:val="000000" w:themeColor="text1"/>
              </w:rPr>
              <w:t>L’alunno/a raccoglie, rappresenta dati (tabelle, grafici), formula ipotesi i</w:t>
            </w:r>
            <w:r w:rsidRPr="002B7D04">
              <w:rPr>
                <w:rFonts w:cstheme="minorHAnsi"/>
                <w:color w:val="000000" w:themeColor="text1"/>
              </w:rPr>
              <w:t>n situazioni note e non note</w:t>
            </w:r>
            <w:r>
              <w:rPr>
                <w:rFonts w:cstheme="minorHAnsi"/>
                <w:color w:val="000000" w:themeColor="text1"/>
              </w:rPr>
              <w:t>,</w:t>
            </w:r>
            <w:r w:rsidRPr="00F7129A">
              <w:t xml:space="preserve"> </w:t>
            </w:r>
            <w:r w:rsidRPr="002B7D04">
              <w:rPr>
                <w:rFonts w:cstheme="minorHAnsi"/>
                <w:color w:val="000000" w:themeColor="text1"/>
              </w:rPr>
              <w:t>mobilitando una varietà di risorse sia fornite dal docente sia reperite altrove, in modo autonomo</w:t>
            </w:r>
            <w:r>
              <w:rPr>
                <w:rFonts w:cstheme="minorHAnsi"/>
                <w:color w:val="000000" w:themeColor="text1"/>
              </w:rPr>
              <w:t>,</w:t>
            </w:r>
            <w:r w:rsidRPr="002B7D04">
              <w:rPr>
                <w:rFonts w:cstheme="minorHAnsi"/>
                <w:color w:val="000000" w:themeColor="text1"/>
              </w:rPr>
              <w:t xml:space="preserve"> con continuità e sicurezz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161AEE0E" w14:textId="77777777" w:rsidR="007508E6" w:rsidRDefault="007508E6" w:rsidP="00ED3978"/>
        </w:tc>
        <w:tc>
          <w:tcPr>
            <w:tcW w:w="2533" w:type="dxa"/>
            <w:tcBorders>
              <w:bottom w:val="single" w:sz="4" w:space="0" w:color="auto"/>
            </w:tcBorders>
          </w:tcPr>
          <w:p w14:paraId="23315BA5" w14:textId="77777777" w:rsidR="007508E6" w:rsidRPr="00BD33D5" w:rsidRDefault="007508E6" w:rsidP="00ED3978">
            <w:pPr>
              <w:rPr>
                <w:rFonts w:cstheme="minorHAnsi"/>
                <w:color w:val="000000" w:themeColor="text1"/>
              </w:rPr>
            </w:pPr>
          </w:p>
          <w:p w14:paraId="37958064" w14:textId="0CDDFC90" w:rsidR="007508E6" w:rsidRPr="004F6C19" w:rsidRDefault="007508E6" w:rsidP="00ED3978">
            <w:r>
              <w:rPr>
                <w:rFonts w:cstheme="minorHAnsi"/>
                <w:color w:val="000000" w:themeColor="text1"/>
              </w:rPr>
              <w:t>L’alunno/a raccoglie, rappresenta dati (tabelle, grafici), formula ipotesi i</w:t>
            </w:r>
            <w:r w:rsidRPr="00BD33D5">
              <w:rPr>
                <w:rFonts w:cstheme="minorHAnsi"/>
                <w:color w:val="000000" w:themeColor="text1"/>
              </w:rPr>
              <w:t>n situazioni note in modo autonomo e continuo</w:t>
            </w:r>
            <w:r>
              <w:rPr>
                <w:rFonts w:cstheme="minorHAnsi"/>
                <w:color w:val="000000" w:themeColor="text1"/>
              </w:rPr>
              <w:t>,</w:t>
            </w:r>
            <w:r w:rsidRPr="00BD33D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in situazioni non note</w:t>
            </w:r>
          </w:p>
          <w:p w14:paraId="736C186D" w14:textId="77777777" w:rsidR="007508E6" w:rsidRDefault="007508E6" w:rsidP="00EE1134">
            <w:pPr>
              <w:rPr>
                <w:rFonts w:cstheme="minorHAnsi"/>
                <w:color w:val="000000" w:themeColor="text1"/>
              </w:rPr>
            </w:pPr>
            <w:r w:rsidRPr="00BD33D5">
              <w:rPr>
                <w:rFonts w:cstheme="minorHAnsi"/>
                <w:color w:val="000000" w:themeColor="text1"/>
              </w:rPr>
              <w:t>utilizzando le risorse fornite dal docente o reperite altrove, anche se in modo discontinuo e non del tutto autonomo</w:t>
            </w:r>
            <w:r>
              <w:rPr>
                <w:rFonts w:cstheme="minorHAnsi"/>
                <w:color w:val="000000" w:themeColor="text1"/>
              </w:rPr>
              <w:t>, sicuro, completo…</w:t>
            </w:r>
          </w:p>
          <w:p w14:paraId="16772818" w14:textId="77777777" w:rsidR="007508E6" w:rsidRDefault="007508E6" w:rsidP="00ED3978">
            <w:pPr>
              <w:rPr>
                <w:rFonts w:cstheme="minorHAnsi"/>
                <w:color w:val="00B050"/>
              </w:rPr>
            </w:pPr>
          </w:p>
          <w:p w14:paraId="7449DC95" w14:textId="77777777" w:rsidR="007508E6" w:rsidRDefault="007508E6" w:rsidP="00ED3978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Oppure</w:t>
            </w:r>
          </w:p>
          <w:p w14:paraId="50A0455A" w14:textId="77777777" w:rsidR="007508E6" w:rsidRDefault="007508E6" w:rsidP="00ED3978">
            <w:pPr>
              <w:rPr>
                <w:rFonts w:cstheme="minorHAnsi"/>
                <w:color w:val="00B050"/>
              </w:rPr>
            </w:pPr>
          </w:p>
          <w:p w14:paraId="2F916609" w14:textId="27532B53" w:rsidR="007508E6" w:rsidRPr="00464167" w:rsidRDefault="007508E6" w:rsidP="00ED3978">
            <w:r>
              <w:rPr>
                <w:rFonts w:cstheme="minorHAnsi"/>
                <w:color w:val="000000" w:themeColor="text1"/>
              </w:rPr>
              <w:t>L’alunno/a raccoglie, rappresenta dati (tabelle, grafici), formula ipotesi i</w:t>
            </w:r>
            <w:r w:rsidRPr="00464167">
              <w:t>n situazioni note, in modo non sempre autonomo e continuo</w:t>
            </w:r>
            <w:r>
              <w:t>;</w:t>
            </w:r>
            <w:r w:rsidRPr="00464167">
              <w:t xml:space="preserve"> in situazioni non note solo utilizzando le risorse fornite dal docente, in modo discontinuo e non del tutto autonomo,</w:t>
            </w:r>
          </w:p>
          <w:p w14:paraId="78044706" w14:textId="77777777" w:rsidR="007508E6" w:rsidRPr="00464167" w:rsidRDefault="007508E6" w:rsidP="00ED3978">
            <w:r w:rsidRPr="00464167">
              <w:t xml:space="preserve">completo </w:t>
            </w:r>
          </w:p>
          <w:p w14:paraId="5725B6A0" w14:textId="77777777" w:rsidR="007508E6" w:rsidRPr="00464167" w:rsidRDefault="007508E6" w:rsidP="00ED3978">
            <w:r w:rsidRPr="00464167">
              <w:t>sicuro...</w:t>
            </w:r>
          </w:p>
          <w:p w14:paraId="5CDC054B" w14:textId="77777777" w:rsidR="007508E6" w:rsidRPr="00BD33D5" w:rsidRDefault="007508E6" w:rsidP="00ED3978">
            <w:pPr>
              <w:rPr>
                <w:rFonts w:cstheme="minorHAnsi"/>
                <w:color w:val="00B050"/>
              </w:rPr>
            </w:pPr>
          </w:p>
          <w:p w14:paraId="222B5B84" w14:textId="77777777" w:rsidR="007508E6" w:rsidRDefault="007508E6" w:rsidP="00ED3978"/>
        </w:tc>
        <w:tc>
          <w:tcPr>
            <w:tcW w:w="2454" w:type="dxa"/>
            <w:tcBorders>
              <w:bottom w:val="single" w:sz="4" w:space="0" w:color="auto"/>
            </w:tcBorders>
          </w:tcPr>
          <w:p w14:paraId="10D562AA" w14:textId="77777777" w:rsidR="007508E6" w:rsidRDefault="007508E6" w:rsidP="00ED3978"/>
          <w:p w14:paraId="7FC40108" w14:textId="33D66D68" w:rsidR="007508E6" w:rsidRPr="00464167" w:rsidRDefault="007508E6" w:rsidP="00ED3978">
            <w:r>
              <w:rPr>
                <w:rFonts w:cstheme="minorHAnsi"/>
                <w:color w:val="000000" w:themeColor="text1"/>
              </w:rPr>
              <w:t>L’alunno/a raccoglie, rappresenta dati (tabelle, grafici), formula ipotesi s</w:t>
            </w:r>
            <w:r w:rsidRPr="00464167">
              <w:t>olo in situazioni note e utilizzando le risorse fornite dal docente</w:t>
            </w:r>
            <w:r w:rsidRPr="00F7129A">
              <w:t xml:space="preserve"> </w:t>
            </w:r>
            <w:r w:rsidRPr="00464167">
              <w:t>in modo autonomo ma discontinuo</w:t>
            </w:r>
            <w:r>
              <w:t>.</w:t>
            </w:r>
          </w:p>
          <w:p w14:paraId="1D689A9A" w14:textId="77777777" w:rsidR="007508E6" w:rsidRDefault="007508E6" w:rsidP="00ED3978"/>
          <w:p w14:paraId="50FFC1D0" w14:textId="77777777" w:rsidR="007508E6" w:rsidRPr="00EE1134" w:rsidRDefault="007508E6" w:rsidP="00ED3978">
            <w:pPr>
              <w:rPr>
                <w:color w:val="00B050"/>
              </w:rPr>
            </w:pPr>
            <w:r w:rsidRPr="00EE1134">
              <w:rPr>
                <w:color w:val="00B050"/>
              </w:rPr>
              <w:t xml:space="preserve">Oppure </w:t>
            </w:r>
          </w:p>
          <w:p w14:paraId="7EBB276B" w14:textId="77777777" w:rsidR="007508E6" w:rsidRDefault="007508E6" w:rsidP="00ED3978"/>
          <w:p w14:paraId="6CE4326C" w14:textId="25059D84" w:rsidR="007508E6" w:rsidRPr="00464167" w:rsidRDefault="007508E6" w:rsidP="00ED3978">
            <w:r>
              <w:t>in modo non autonomo (nelle situazioni più complesse è necessaria la guida dell’insegnante) ma con continuità.</w:t>
            </w:r>
          </w:p>
          <w:p w14:paraId="096F517F" w14:textId="77777777" w:rsidR="007508E6" w:rsidRDefault="007508E6" w:rsidP="00ED3978">
            <w:pPr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</w:pPr>
          </w:p>
          <w:p w14:paraId="746294EA" w14:textId="77777777" w:rsidR="007508E6" w:rsidRDefault="007508E6" w:rsidP="00ED3978"/>
        </w:tc>
        <w:tc>
          <w:tcPr>
            <w:tcW w:w="2454" w:type="dxa"/>
            <w:tcBorders>
              <w:bottom w:val="single" w:sz="4" w:space="0" w:color="auto"/>
            </w:tcBorders>
          </w:tcPr>
          <w:p w14:paraId="25E9CEAE" w14:textId="77777777" w:rsidR="007508E6" w:rsidRDefault="007508E6" w:rsidP="00ED3978"/>
          <w:p w14:paraId="04F7DD88" w14:textId="1B0AE380" w:rsidR="007508E6" w:rsidRPr="00432FBD" w:rsidRDefault="007508E6" w:rsidP="00EE113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’alunno/a raccoglie, rappresenta dati (tabelle, grafici), formula ipotesi s</w:t>
            </w:r>
            <w:r w:rsidRPr="00464167">
              <w:t>olo in situazioni note e unicamente con il supporto del docente/ di risorse fornite appositamente</w:t>
            </w:r>
            <w:r>
              <w:t>.</w:t>
            </w:r>
          </w:p>
        </w:tc>
      </w:tr>
      <w:tr w:rsidR="007508E6" w14:paraId="6881A343" w14:textId="77777777" w:rsidTr="007508E6">
        <w:tc>
          <w:tcPr>
            <w:tcW w:w="1874" w:type="dxa"/>
            <w:tcBorders>
              <w:bottom w:val="single" w:sz="4" w:space="0" w:color="auto"/>
            </w:tcBorders>
          </w:tcPr>
          <w:p w14:paraId="3F6F880D" w14:textId="30A1BACF" w:rsidR="007508E6" w:rsidRPr="007508E6" w:rsidRDefault="007508E6" w:rsidP="001A00F2">
            <w:r w:rsidRPr="007508E6">
              <w:t>SCHEDA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F030CF2" w14:textId="2233FCA2" w:rsidR="007508E6" w:rsidRDefault="007508E6" w:rsidP="001A00F2">
            <w:r w:rsidRPr="00F7129A">
              <w:rPr>
                <w:highlight w:val="green"/>
              </w:rPr>
              <w:t>E</w:t>
            </w:r>
            <w:r w:rsidRPr="001A2E3C">
              <w:rPr>
                <w:highlight w:val="green"/>
              </w:rPr>
              <w:t xml:space="preserve">laborare statistiche </w:t>
            </w:r>
            <w:r>
              <w:rPr>
                <w:highlight w:val="green"/>
              </w:rPr>
              <w:t xml:space="preserve"> ed e</w:t>
            </w:r>
            <w:r w:rsidRPr="001A2E3C">
              <w:rPr>
                <w:highlight w:val="green"/>
              </w:rPr>
              <w:t>ffettuare previsioni</w:t>
            </w:r>
          </w:p>
          <w:p w14:paraId="73147CF9" w14:textId="77777777" w:rsidR="007508E6" w:rsidRDefault="007508E6" w:rsidP="001A00F2"/>
          <w:p w14:paraId="740B58AF" w14:textId="77777777" w:rsidR="007508E6" w:rsidRPr="00525EA3" w:rsidRDefault="007508E6" w:rsidP="001A00F2">
            <w:pPr>
              <w:rPr>
                <w:i/>
                <w:color w:val="0070C0"/>
              </w:rPr>
            </w:pPr>
            <w:r w:rsidRPr="00525EA3">
              <w:rPr>
                <w:i/>
                <w:color w:val="0070C0"/>
              </w:rPr>
              <w:t>SICUREZZA</w:t>
            </w:r>
          </w:p>
          <w:p w14:paraId="72563811" w14:textId="77777777" w:rsidR="007508E6" w:rsidRPr="00525EA3" w:rsidRDefault="007508E6" w:rsidP="001A00F2">
            <w:pPr>
              <w:rPr>
                <w:i/>
                <w:color w:val="0070C0"/>
              </w:rPr>
            </w:pPr>
            <w:r w:rsidRPr="00525EA3">
              <w:rPr>
                <w:i/>
                <w:color w:val="0070C0"/>
              </w:rPr>
              <w:t>CONSAPEVOLEZZA</w:t>
            </w:r>
          </w:p>
          <w:p w14:paraId="70B1E62C" w14:textId="77777777" w:rsidR="007508E6" w:rsidRPr="00525EA3" w:rsidRDefault="007508E6" w:rsidP="001A00F2">
            <w:pPr>
              <w:rPr>
                <w:i/>
                <w:color w:val="0070C0"/>
              </w:rPr>
            </w:pPr>
            <w:r w:rsidRPr="00525EA3">
              <w:rPr>
                <w:i/>
                <w:color w:val="0070C0"/>
              </w:rPr>
              <w:t>CORRETTEZZA</w:t>
            </w:r>
          </w:p>
          <w:p w14:paraId="73D82BE1" w14:textId="77777777" w:rsidR="007508E6" w:rsidRPr="00525EA3" w:rsidRDefault="007508E6" w:rsidP="001A00F2">
            <w:pPr>
              <w:rPr>
                <w:i/>
                <w:color w:val="0070C0"/>
              </w:rPr>
            </w:pPr>
            <w:r w:rsidRPr="00525EA3">
              <w:rPr>
                <w:i/>
                <w:color w:val="0070C0"/>
              </w:rPr>
              <w:t>COERENZA</w:t>
            </w:r>
          </w:p>
          <w:p w14:paraId="4718475B" w14:textId="77777777" w:rsidR="007508E6" w:rsidRDefault="007508E6" w:rsidP="001A00F2">
            <w:r w:rsidRPr="00525EA3">
              <w:rPr>
                <w:i/>
                <w:color w:val="0070C0"/>
              </w:rPr>
              <w:t>ARGOMENTAZIONE (MOTIVAZIONE a sostegno)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B2734B0" w14:textId="77777777" w:rsidR="007508E6" w:rsidRPr="00F7129A" w:rsidRDefault="007508E6" w:rsidP="001A2E3C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6E8CD07D" w14:textId="77777777" w:rsidR="007508E6" w:rsidRPr="00F7129A" w:rsidRDefault="007508E6" w:rsidP="00A55687"/>
          <w:p w14:paraId="09764833" w14:textId="716FF166" w:rsidR="007508E6" w:rsidRPr="00F7129A" w:rsidRDefault="007508E6" w:rsidP="00A55687">
            <w:r w:rsidRPr="00F7129A">
              <w:t>Legge tabelle e grafici; raccoglie, organizza, rappresenta dati e relazioni con sicurezza /con consapevolezza.</w:t>
            </w:r>
          </w:p>
          <w:p w14:paraId="19BC93B6" w14:textId="77777777" w:rsidR="007508E6" w:rsidRPr="00F7129A" w:rsidRDefault="007508E6" w:rsidP="00A55687">
            <w:r w:rsidRPr="00F7129A">
              <w:t>Formula ipotesi previsionali corrette, coerenti, motivate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C79E984" w14:textId="77777777" w:rsidR="007508E6" w:rsidRPr="00F7129A" w:rsidRDefault="007508E6" w:rsidP="001A2E3C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657D2178" w14:textId="77777777" w:rsidR="007508E6" w:rsidRPr="00F7129A" w:rsidRDefault="007508E6" w:rsidP="001A00F2"/>
          <w:p w14:paraId="727B7605" w14:textId="1A1CFF5C" w:rsidR="007508E6" w:rsidRPr="00F7129A" w:rsidRDefault="007508E6" w:rsidP="001A00F2">
            <w:r w:rsidRPr="00F7129A">
              <w:t>Legge tabelle e grafici;, raccoglie, organizza e rappresenta dati e relazioni in modo abbastanza/quasi sempre sicuro</w:t>
            </w:r>
          </w:p>
          <w:p w14:paraId="056B93E8" w14:textId="77777777" w:rsidR="007508E6" w:rsidRPr="00F7129A" w:rsidRDefault="007508E6" w:rsidP="001A00F2">
            <w:r w:rsidRPr="00F7129A">
              <w:t>Formula ipotesi previsionali abbastanza/quasi sempre corrette, coerenti, motivate.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E428E38" w14:textId="77777777" w:rsidR="007508E6" w:rsidRPr="00F7129A" w:rsidRDefault="007508E6" w:rsidP="001A2E3C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6A5F1F59" w14:textId="77777777" w:rsidR="007508E6" w:rsidRPr="00F7129A" w:rsidRDefault="007508E6" w:rsidP="00A55687"/>
          <w:p w14:paraId="0B15E8F3" w14:textId="3C00162A" w:rsidR="007508E6" w:rsidRPr="00F7129A" w:rsidRDefault="007508E6" w:rsidP="00A55687">
            <w:r w:rsidRPr="00F7129A">
              <w:t>E’ insicuro nella lettura e rappresentazione di dati.</w:t>
            </w:r>
          </w:p>
          <w:p w14:paraId="6296788F" w14:textId="061003A0" w:rsidR="007508E6" w:rsidRPr="00F7129A" w:rsidRDefault="007508E6" w:rsidP="00A55687">
            <w:pPr>
              <w:rPr>
                <w:color w:val="000000" w:themeColor="text1"/>
              </w:rPr>
            </w:pPr>
            <w:r w:rsidRPr="00F7129A">
              <w:rPr>
                <w:color w:val="000000" w:themeColor="text1"/>
              </w:rPr>
              <w:t>(Talvolta è necessario l’intervento dell’insegnante)</w:t>
            </w:r>
          </w:p>
          <w:p w14:paraId="56BCF90C" w14:textId="77777777" w:rsidR="007508E6" w:rsidRDefault="007508E6" w:rsidP="00A55687">
            <w:r w:rsidRPr="00F7129A">
              <w:rPr>
                <w:color w:val="000000" w:themeColor="text1"/>
              </w:rPr>
              <w:t xml:space="preserve">Formula ipotesi previsionali </w:t>
            </w:r>
            <w:r w:rsidRPr="00F7129A">
              <w:t>non sempre corrette e coerenti. (Deve essere guidato ad esprimere motivazioni, argomentazioni)</w:t>
            </w:r>
          </w:p>
          <w:p w14:paraId="419BEE53" w14:textId="0BC66FD5" w:rsidR="007508E6" w:rsidRPr="00F7129A" w:rsidRDefault="007508E6" w:rsidP="00A55687"/>
        </w:tc>
        <w:tc>
          <w:tcPr>
            <w:tcW w:w="2454" w:type="dxa"/>
            <w:tcBorders>
              <w:bottom w:val="single" w:sz="4" w:space="0" w:color="auto"/>
            </w:tcBorders>
          </w:tcPr>
          <w:p w14:paraId="3B54F4A9" w14:textId="77777777" w:rsidR="007508E6" w:rsidRPr="00F7129A" w:rsidRDefault="007508E6" w:rsidP="001A2E3C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3227C8F4" w14:textId="77777777" w:rsidR="007508E6" w:rsidRPr="00F7129A" w:rsidRDefault="007508E6" w:rsidP="00432FBD">
            <w:pPr>
              <w:rPr>
                <w:color w:val="000000" w:themeColor="text1"/>
              </w:rPr>
            </w:pPr>
          </w:p>
          <w:p w14:paraId="1612C0F8" w14:textId="12E1129F" w:rsidR="007508E6" w:rsidRPr="00F7129A" w:rsidRDefault="007508E6" w:rsidP="00432FBD">
            <w:r w:rsidRPr="00F7129A">
              <w:rPr>
                <w:color w:val="000000" w:themeColor="text1"/>
              </w:rPr>
              <w:t xml:space="preserve">(Deve essere guidato nella) lettura e  </w:t>
            </w:r>
            <w:r w:rsidRPr="00F7129A">
              <w:t>rappresentazione di  dati e nella formulazione di  semplici ipotesi previsionali</w:t>
            </w:r>
          </w:p>
        </w:tc>
      </w:tr>
      <w:tr w:rsidR="007508E6" w14:paraId="1C6784A3" w14:textId="77777777" w:rsidTr="007508E6">
        <w:tc>
          <w:tcPr>
            <w:tcW w:w="1874" w:type="dxa"/>
            <w:tcBorders>
              <w:bottom w:val="single" w:sz="4" w:space="0" w:color="auto"/>
            </w:tcBorders>
          </w:tcPr>
          <w:p w14:paraId="3F908C50" w14:textId="7512F66D" w:rsidR="007508E6" w:rsidRPr="00894434" w:rsidRDefault="007508E6" w:rsidP="00D40401">
            <w:r w:rsidRPr="00894434">
              <w:t>PER DOCENTI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2FC2A01D" w14:textId="34C33337" w:rsidR="007508E6" w:rsidRDefault="007508E6" w:rsidP="00D40401">
            <w:r w:rsidRPr="001A2E3C">
              <w:rPr>
                <w:highlight w:val="green"/>
              </w:rPr>
              <w:t>Operare con grandezze e misure</w:t>
            </w:r>
          </w:p>
          <w:p w14:paraId="3656DC91" w14:textId="77777777" w:rsidR="007508E6" w:rsidRPr="001A2E3C" w:rsidRDefault="007508E6" w:rsidP="00D40401">
            <w:pPr>
              <w:rPr>
                <w:highlight w:val="green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3576552" w14:textId="77777777" w:rsidR="007508E6" w:rsidRDefault="007508E6" w:rsidP="00D40401">
            <w:pPr>
              <w:rPr>
                <w:rFonts w:cstheme="minorHAnsi"/>
                <w:color w:val="000000" w:themeColor="text1"/>
                <w:sz w:val="18"/>
                <w:szCs w:val="17"/>
                <w:highlight w:val="yellow"/>
              </w:rPr>
            </w:pPr>
          </w:p>
          <w:p w14:paraId="3AD6CA24" w14:textId="01D46749" w:rsidR="007508E6" w:rsidRPr="002B7D04" w:rsidRDefault="007508E6" w:rsidP="00D40401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L’</w:t>
            </w:r>
            <w:r w:rsidRPr="002B7D04">
              <w:rPr>
                <w:rFonts w:cstheme="minorHAnsi"/>
                <w:color w:val="000000" w:themeColor="text1"/>
              </w:rPr>
              <w:t xml:space="preserve">alunno/a </w:t>
            </w:r>
            <w:r>
              <w:rPr>
                <w:rFonts w:cstheme="minorHAnsi"/>
                <w:color w:val="000000" w:themeColor="text1"/>
              </w:rPr>
              <w:t>u</w:t>
            </w:r>
            <w:r w:rsidRPr="00F7129A">
              <w:t xml:space="preserve">tilizza gli strumenti di misura e compie azioni con grandezze e misure </w:t>
            </w:r>
            <w:r>
              <w:rPr>
                <w:rFonts w:cstheme="minorHAnsi"/>
                <w:color w:val="000000" w:themeColor="text1"/>
              </w:rPr>
              <w:t>i</w:t>
            </w:r>
            <w:r w:rsidRPr="002B7D04">
              <w:rPr>
                <w:rFonts w:cstheme="minorHAnsi"/>
                <w:color w:val="000000" w:themeColor="text1"/>
              </w:rPr>
              <w:t>n situazioni note e non not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2B7D04">
              <w:rPr>
                <w:rFonts w:cstheme="minorHAnsi"/>
                <w:color w:val="000000" w:themeColor="text1"/>
              </w:rPr>
              <w:t xml:space="preserve">mobilitando una varietà di risorse sia fornite dal docente sia </w:t>
            </w:r>
            <w:r w:rsidRPr="002B7D04">
              <w:rPr>
                <w:rFonts w:cstheme="minorHAnsi"/>
                <w:color w:val="000000" w:themeColor="text1"/>
              </w:rPr>
              <w:lastRenderedPageBreak/>
              <w:t>reperite altrove, in modo autonomo</w:t>
            </w:r>
            <w:r>
              <w:rPr>
                <w:rFonts w:cstheme="minorHAnsi"/>
                <w:color w:val="000000" w:themeColor="text1"/>
              </w:rPr>
              <w:t>,</w:t>
            </w:r>
            <w:r w:rsidRPr="002B7D04">
              <w:rPr>
                <w:rFonts w:cstheme="minorHAnsi"/>
                <w:color w:val="000000" w:themeColor="text1"/>
              </w:rPr>
              <w:t xml:space="preserve"> con continuità e sicurezz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3D586F82" w14:textId="77777777" w:rsidR="007508E6" w:rsidRPr="00432FBD" w:rsidRDefault="007508E6" w:rsidP="00D40401"/>
        </w:tc>
        <w:tc>
          <w:tcPr>
            <w:tcW w:w="2533" w:type="dxa"/>
            <w:tcBorders>
              <w:bottom w:val="single" w:sz="4" w:space="0" w:color="auto"/>
            </w:tcBorders>
          </w:tcPr>
          <w:p w14:paraId="598654F1" w14:textId="77777777" w:rsidR="007508E6" w:rsidRDefault="007508E6" w:rsidP="00D4040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14:paraId="1E197398" w14:textId="51E6927C" w:rsidR="007508E6" w:rsidRDefault="007508E6" w:rsidP="00D4040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Pr="002B7D04">
              <w:rPr>
                <w:rFonts w:cstheme="minorHAnsi"/>
                <w:color w:val="000000" w:themeColor="text1"/>
              </w:rPr>
              <w:t xml:space="preserve">’alunno/a </w:t>
            </w:r>
            <w:r>
              <w:rPr>
                <w:rFonts w:cstheme="minorHAnsi"/>
                <w:color w:val="000000" w:themeColor="text1"/>
              </w:rPr>
              <w:t>u</w:t>
            </w:r>
            <w:r w:rsidRPr="00F7129A">
              <w:t>tilizza gli strumenti di misura e compie azioni con grandezze e misure</w:t>
            </w:r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>i</w:t>
            </w:r>
            <w:r w:rsidRPr="00BD33D5">
              <w:rPr>
                <w:rFonts w:cstheme="minorHAnsi"/>
                <w:color w:val="000000" w:themeColor="text1"/>
              </w:rPr>
              <w:t>n situazioni note in modo autonomo e continuo</w:t>
            </w:r>
            <w:r>
              <w:rPr>
                <w:rFonts w:cstheme="minorHAnsi"/>
                <w:color w:val="000000" w:themeColor="text1"/>
              </w:rPr>
              <w:t>,</w:t>
            </w:r>
          </w:p>
          <w:p w14:paraId="51744E5B" w14:textId="2EDAE739" w:rsidR="007508E6" w:rsidRDefault="007508E6" w:rsidP="00D40401">
            <w:pPr>
              <w:rPr>
                <w:rFonts w:cstheme="minorHAnsi"/>
                <w:color w:val="000000" w:themeColor="text1"/>
              </w:rPr>
            </w:pPr>
            <w:r w:rsidRPr="00BD33D5">
              <w:rPr>
                <w:rFonts w:cstheme="minorHAnsi"/>
                <w:color w:val="000000" w:themeColor="text1"/>
              </w:rPr>
              <w:t xml:space="preserve">in situazioni non note utilizzando le risorse </w:t>
            </w:r>
            <w:r w:rsidRPr="00BD33D5">
              <w:rPr>
                <w:rFonts w:cstheme="minorHAnsi"/>
                <w:color w:val="000000" w:themeColor="text1"/>
              </w:rPr>
              <w:lastRenderedPageBreak/>
              <w:t>fornite dal docente o reperite altrove, anche se in modo discontinuo e non del tutto autonomo</w:t>
            </w:r>
            <w:r>
              <w:rPr>
                <w:rFonts w:cstheme="minorHAnsi"/>
                <w:color w:val="000000" w:themeColor="text1"/>
              </w:rPr>
              <w:t>, sicuro, completo…</w:t>
            </w:r>
          </w:p>
          <w:p w14:paraId="75EEE57A" w14:textId="77777777" w:rsidR="007508E6" w:rsidRDefault="007508E6" w:rsidP="00D40401">
            <w:pPr>
              <w:rPr>
                <w:rFonts w:cstheme="minorHAnsi"/>
                <w:color w:val="00B050"/>
              </w:rPr>
            </w:pPr>
          </w:p>
          <w:p w14:paraId="68E67327" w14:textId="77777777" w:rsidR="007508E6" w:rsidRDefault="007508E6" w:rsidP="00D40401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Oppure</w:t>
            </w:r>
          </w:p>
          <w:p w14:paraId="6BDC867E" w14:textId="77777777" w:rsidR="007508E6" w:rsidRDefault="007508E6" w:rsidP="00D40401">
            <w:pPr>
              <w:rPr>
                <w:rFonts w:cstheme="minorHAnsi"/>
                <w:color w:val="00B050"/>
              </w:rPr>
            </w:pPr>
          </w:p>
          <w:p w14:paraId="06207C20" w14:textId="30A9F636" w:rsidR="007508E6" w:rsidRPr="00464167" w:rsidRDefault="007508E6" w:rsidP="00D40401">
            <w:r>
              <w:rPr>
                <w:rFonts w:cstheme="minorHAnsi"/>
                <w:color w:val="000000" w:themeColor="text1"/>
              </w:rPr>
              <w:t>L’</w:t>
            </w:r>
            <w:r w:rsidRPr="002B7D04">
              <w:rPr>
                <w:rFonts w:cstheme="minorHAnsi"/>
                <w:color w:val="000000" w:themeColor="text1"/>
              </w:rPr>
              <w:t xml:space="preserve">alunno/a </w:t>
            </w:r>
            <w:r>
              <w:rPr>
                <w:rFonts w:cstheme="minorHAnsi"/>
                <w:color w:val="000000" w:themeColor="text1"/>
              </w:rPr>
              <w:t>u</w:t>
            </w:r>
            <w:r w:rsidRPr="00F7129A">
              <w:t xml:space="preserve">tilizza gli strumenti di misura e compie azioni con grandezze e misure </w:t>
            </w:r>
            <w:r>
              <w:t>i</w:t>
            </w:r>
            <w:r w:rsidRPr="00464167">
              <w:t>n situazioni note, in modo non sempre autonomo e continuo</w:t>
            </w:r>
            <w:r>
              <w:t>,</w:t>
            </w:r>
            <w:r w:rsidRPr="00464167">
              <w:t xml:space="preserve"> in situazioni non note solo utilizzando le risorse fornite dal docente, in modo discontinuo e non del tutto autonomo,</w:t>
            </w:r>
          </w:p>
          <w:p w14:paraId="27467DEA" w14:textId="77777777" w:rsidR="007508E6" w:rsidRPr="00464167" w:rsidRDefault="007508E6" w:rsidP="00D40401">
            <w:r w:rsidRPr="00464167">
              <w:t xml:space="preserve">completo </w:t>
            </w:r>
          </w:p>
          <w:p w14:paraId="56594CE1" w14:textId="77777777" w:rsidR="007508E6" w:rsidRPr="00464167" w:rsidRDefault="007508E6" w:rsidP="00D40401">
            <w:r w:rsidRPr="00464167">
              <w:t>sicuro...</w:t>
            </w:r>
          </w:p>
          <w:p w14:paraId="3AE72988" w14:textId="77777777" w:rsidR="007508E6" w:rsidRPr="00BD33D5" w:rsidRDefault="007508E6" w:rsidP="00D40401">
            <w:pPr>
              <w:rPr>
                <w:rFonts w:cstheme="minorHAnsi"/>
                <w:color w:val="00B050"/>
              </w:rPr>
            </w:pPr>
          </w:p>
          <w:p w14:paraId="04BAA55F" w14:textId="77777777" w:rsidR="007508E6" w:rsidRDefault="007508E6" w:rsidP="00D40401"/>
        </w:tc>
        <w:tc>
          <w:tcPr>
            <w:tcW w:w="2454" w:type="dxa"/>
            <w:tcBorders>
              <w:bottom w:val="single" w:sz="4" w:space="0" w:color="auto"/>
            </w:tcBorders>
          </w:tcPr>
          <w:p w14:paraId="43BD007C" w14:textId="77777777" w:rsidR="007508E6" w:rsidRDefault="007508E6" w:rsidP="00D40401">
            <w:pPr>
              <w:rPr>
                <w:rFonts w:cstheme="minorHAnsi"/>
                <w:color w:val="000000" w:themeColor="text1"/>
              </w:rPr>
            </w:pPr>
          </w:p>
          <w:p w14:paraId="51311F6C" w14:textId="43B64D37" w:rsidR="007508E6" w:rsidRPr="00464167" w:rsidRDefault="007508E6" w:rsidP="00D40401">
            <w:r>
              <w:rPr>
                <w:rFonts w:cstheme="minorHAnsi"/>
                <w:color w:val="000000" w:themeColor="text1"/>
              </w:rPr>
              <w:t>L</w:t>
            </w:r>
            <w:r w:rsidRPr="002B7D04">
              <w:rPr>
                <w:rFonts w:cstheme="minorHAnsi"/>
                <w:color w:val="000000" w:themeColor="text1"/>
              </w:rPr>
              <w:t xml:space="preserve">’alunno/a </w:t>
            </w:r>
            <w:r>
              <w:rPr>
                <w:rFonts w:cstheme="minorHAnsi"/>
                <w:color w:val="000000" w:themeColor="text1"/>
              </w:rPr>
              <w:t>u</w:t>
            </w:r>
            <w:r w:rsidRPr="00F7129A">
              <w:t>tilizza gli strumenti di misura e compie azioni con grandezze e misure</w:t>
            </w:r>
            <w:r>
              <w:t xml:space="preserve"> s</w:t>
            </w:r>
            <w:r w:rsidRPr="00464167">
              <w:t>olo in situazioni note e utilizzando le risorse fornite dal docente,</w:t>
            </w:r>
            <w:r w:rsidRPr="00F7129A"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464167">
              <w:t xml:space="preserve">in </w:t>
            </w:r>
            <w:r w:rsidRPr="00464167">
              <w:lastRenderedPageBreak/>
              <w:t>modo autonomo ma discontinuo</w:t>
            </w:r>
            <w:r>
              <w:t>.</w:t>
            </w:r>
          </w:p>
          <w:p w14:paraId="648F43FB" w14:textId="77777777" w:rsidR="007508E6" w:rsidRDefault="007508E6" w:rsidP="00D40401"/>
          <w:p w14:paraId="672FD48A" w14:textId="77777777" w:rsidR="007508E6" w:rsidRPr="00320337" w:rsidRDefault="007508E6" w:rsidP="00D40401">
            <w:pPr>
              <w:rPr>
                <w:color w:val="00B050"/>
              </w:rPr>
            </w:pPr>
            <w:r w:rsidRPr="00320337">
              <w:rPr>
                <w:color w:val="00B050"/>
              </w:rPr>
              <w:t xml:space="preserve">Oppure </w:t>
            </w:r>
          </w:p>
          <w:p w14:paraId="30F9A29A" w14:textId="77777777" w:rsidR="007508E6" w:rsidRDefault="007508E6" w:rsidP="00D40401"/>
          <w:p w14:paraId="73DFBA12" w14:textId="4149B51F" w:rsidR="007508E6" w:rsidRPr="00464167" w:rsidRDefault="007508E6" w:rsidP="00D40401">
            <w:r>
              <w:t>in modo non autonomo (nelle situazioni più complesse è necessaria la guida dell’insegnante) ma con continuità.</w:t>
            </w:r>
          </w:p>
          <w:p w14:paraId="68F2335B" w14:textId="77777777" w:rsidR="007508E6" w:rsidRDefault="007508E6" w:rsidP="00D40401">
            <w:pPr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</w:pPr>
          </w:p>
          <w:p w14:paraId="0766EA82" w14:textId="77777777" w:rsidR="007508E6" w:rsidRDefault="007508E6" w:rsidP="00D40401"/>
        </w:tc>
        <w:tc>
          <w:tcPr>
            <w:tcW w:w="2454" w:type="dxa"/>
            <w:tcBorders>
              <w:bottom w:val="single" w:sz="4" w:space="0" w:color="auto"/>
            </w:tcBorders>
          </w:tcPr>
          <w:p w14:paraId="1609D892" w14:textId="77777777" w:rsidR="007508E6" w:rsidRDefault="007508E6" w:rsidP="00D40401">
            <w:pPr>
              <w:rPr>
                <w:rFonts w:cstheme="minorHAnsi"/>
                <w:color w:val="000000" w:themeColor="text1"/>
              </w:rPr>
            </w:pPr>
          </w:p>
          <w:p w14:paraId="28C1B54B" w14:textId="1AE0C3E6" w:rsidR="007508E6" w:rsidRDefault="007508E6" w:rsidP="00D40401">
            <w:pPr>
              <w:rPr>
                <w:rFonts w:cstheme="minorHAnsi"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  <w:r w:rsidRPr="002B7D04">
              <w:rPr>
                <w:rFonts w:cstheme="minorHAnsi"/>
                <w:color w:val="000000" w:themeColor="text1"/>
              </w:rPr>
              <w:t xml:space="preserve">’alunno/a </w:t>
            </w:r>
            <w:r>
              <w:rPr>
                <w:rFonts w:cstheme="minorHAnsi"/>
                <w:color w:val="000000" w:themeColor="text1"/>
              </w:rPr>
              <w:t>u</w:t>
            </w:r>
            <w:r w:rsidRPr="00F7129A">
              <w:t>tilizza gli strumenti di misura e compie azioni con grandezze e misure</w:t>
            </w:r>
            <w:r>
              <w:t xml:space="preserve"> s</w:t>
            </w:r>
            <w:r w:rsidRPr="00464167">
              <w:t xml:space="preserve">olo in situazioni note e unicamente con il supporto del docente/ di </w:t>
            </w:r>
            <w:r w:rsidRPr="00464167">
              <w:lastRenderedPageBreak/>
              <w:t>risorse fornite appositamente</w:t>
            </w:r>
            <w:r>
              <w:t>.</w:t>
            </w:r>
          </w:p>
          <w:p w14:paraId="123F2B29" w14:textId="285B1BC3" w:rsidR="007508E6" w:rsidRPr="001A2E3C" w:rsidRDefault="007508E6" w:rsidP="00D40401">
            <w:pPr>
              <w:rPr>
                <w:strike/>
              </w:rPr>
            </w:pPr>
            <w:r>
              <w:rPr>
                <w:strike/>
              </w:rPr>
              <w:t xml:space="preserve"> </w:t>
            </w:r>
          </w:p>
        </w:tc>
      </w:tr>
      <w:tr w:rsidR="007508E6" w14:paraId="76479B22" w14:textId="77777777" w:rsidTr="007508E6">
        <w:tc>
          <w:tcPr>
            <w:tcW w:w="1874" w:type="dxa"/>
            <w:tcBorders>
              <w:bottom w:val="single" w:sz="4" w:space="0" w:color="auto"/>
            </w:tcBorders>
          </w:tcPr>
          <w:p w14:paraId="36601EC4" w14:textId="29520E83" w:rsidR="007508E6" w:rsidRPr="00894434" w:rsidRDefault="007508E6" w:rsidP="001A00F2">
            <w:r w:rsidRPr="00894434">
              <w:lastRenderedPageBreak/>
              <w:t>SCHEDA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06131E2" w14:textId="2763AFE8" w:rsidR="007508E6" w:rsidRDefault="007508E6" w:rsidP="001A00F2">
            <w:r w:rsidRPr="001A2E3C">
              <w:rPr>
                <w:highlight w:val="green"/>
              </w:rPr>
              <w:t>Operare con grandezze e misure</w:t>
            </w:r>
          </w:p>
          <w:p w14:paraId="3BC37E33" w14:textId="77777777" w:rsidR="007508E6" w:rsidRDefault="007508E6" w:rsidP="001A00F2"/>
          <w:p w14:paraId="3B8BA0F0" w14:textId="77777777" w:rsidR="007508E6" w:rsidRPr="00432FBD" w:rsidRDefault="007508E6" w:rsidP="001A00F2">
            <w:pPr>
              <w:rPr>
                <w:i/>
                <w:color w:val="0070C0"/>
              </w:rPr>
            </w:pPr>
            <w:r w:rsidRPr="00432FBD">
              <w:rPr>
                <w:i/>
                <w:color w:val="0070C0"/>
              </w:rPr>
              <w:t>CORRETTEZZA</w:t>
            </w:r>
          </w:p>
          <w:p w14:paraId="76A9EA0E" w14:textId="77777777" w:rsidR="007508E6" w:rsidRDefault="007508E6" w:rsidP="001A00F2">
            <w:r w:rsidRPr="00432FBD">
              <w:rPr>
                <w:i/>
                <w:color w:val="0070C0"/>
              </w:rPr>
              <w:t>CONSAPEVOLEZZ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E941036" w14:textId="77777777" w:rsidR="007508E6" w:rsidRPr="00F7129A" w:rsidRDefault="007508E6" w:rsidP="00114B8F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043F8B0F" w14:textId="77777777" w:rsidR="007508E6" w:rsidRDefault="007508E6" w:rsidP="00432FBD"/>
          <w:p w14:paraId="6F85173D" w14:textId="2E970EDD" w:rsidR="007508E6" w:rsidRPr="00F7129A" w:rsidRDefault="007508E6" w:rsidP="00432FBD">
            <w:r w:rsidRPr="00F7129A">
              <w:t>Utilizza gli strumenti di misura e compie azioni con grandezze e misure in modo corretto / e consapevole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10C861EF" w14:textId="77777777" w:rsidR="007508E6" w:rsidRPr="00F7129A" w:rsidRDefault="007508E6" w:rsidP="00114B8F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6C90F9B4" w14:textId="77777777" w:rsidR="007508E6" w:rsidRDefault="007508E6" w:rsidP="001A00F2"/>
          <w:p w14:paraId="5FD97E9D" w14:textId="256DEF9D" w:rsidR="007508E6" w:rsidRPr="00F7129A" w:rsidRDefault="007508E6" w:rsidP="001A00F2">
            <w:r w:rsidRPr="00F7129A">
              <w:t xml:space="preserve">Utilizza gli strumenti di misura e compie azioni con grandezze e misure in modo abbastanza/quasi sempre/non sempre/ corretto </w:t>
            </w:r>
          </w:p>
          <w:p w14:paraId="35DB25D3" w14:textId="77777777" w:rsidR="007508E6" w:rsidRPr="00F7129A" w:rsidRDefault="007508E6" w:rsidP="00432FBD"/>
        </w:tc>
        <w:tc>
          <w:tcPr>
            <w:tcW w:w="2454" w:type="dxa"/>
            <w:tcBorders>
              <w:bottom w:val="single" w:sz="4" w:space="0" w:color="auto"/>
            </w:tcBorders>
          </w:tcPr>
          <w:p w14:paraId="36F2063C" w14:textId="77777777" w:rsidR="007508E6" w:rsidRPr="00F7129A" w:rsidRDefault="007508E6" w:rsidP="00114B8F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2BCB7270" w14:textId="77777777" w:rsidR="007508E6" w:rsidRDefault="007508E6" w:rsidP="00432FBD"/>
          <w:p w14:paraId="3346F2DC" w14:textId="5560A7D9" w:rsidR="007508E6" w:rsidRPr="00F7129A" w:rsidRDefault="007508E6" w:rsidP="00432FBD">
            <w:r w:rsidRPr="00F7129A">
              <w:t>Commette frequenti errori</w:t>
            </w:r>
            <w:r>
              <w:t xml:space="preserve"> </w:t>
            </w:r>
            <w:r w:rsidRPr="00F7129A">
              <w:t xml:space="preserve">nell’utilizzo degli strumenti di misura e quando opera con grandezze e misure. 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4EBA148" w14:textId="77777777" w:rsidR="007508E6" w:rsidRPr="00F7129A" w:rsidRDefault="007508E6" w:rsidP="00114B8F">
            <w:pPr>
              <w:rPr>
                <w:rFonts w:cstheme="minorHAnsi"/>
                <w:color w:val="00B050"/>
              </w:rPr>
            </w:pPr>
            <w:r w:rsidRPr="00F7129A">
              <w:rPr>
                <w:rFonts w:cstheme="minorHAnsi"/>
                <w:color w:val="00B050"/>
              </w:rPr>
              <w:t>Per personalizzare:</w:t>
            </w:r>
          </w:p>
          <w:p w14:paraId="79BE4F0D" w14:textId="77777777" w:rsidR="007508E6" w:rsidRDefault="007508E6" w:rsidP="001A00F2"/>
          <w:p w14:paraId="43DFA848" w14:textId="7DE5F393" w:rsidR="007508E6" w:rsidRPr="00F7129A" w:rsidRDefault="007508E6" w:rsidP="001A00F2">
            <w:r w:rsidRPr="00F7129A">
              <w:t>(Deve essere guidato) nell’utilizzo degli strumenti di misura e nell’operare con grandezze e misure</w:t>
            </w:r>
          </w:p>
        </w:tc>
      </w:tr>
    </w:tbl>
    <w:p w14:paraId="73A49358" w14:textId="77777777" w:rsidR="00044E76" w:rsidRDefault="00044E76"/>
    <w:sectPr w:rsidR="00044E76" w:rsidSect="00044E7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F74"/>
    <w:multiLevelType w:val="hybridMultilevel"/>
    <w:tmpl w:val="3EC22854"/>
    <w:lvl w:ilvl="0" w:tplc="ADFC4EE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315CF"/>
    <w:multiLevelType w:val="hybridMultilevel"/>
    <w:tmpl w:val="BC1E6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A096C"/>
    <w:multiLevelType w:val="hybridMultilevel"/>
    <w:tmpl w:val="A9301E68"/>
    <w:lvl w:ilvl="0" w:tplc="603C6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76"/>
    <w:rsid w:val="00007467"/>
    <w:rsid w:val="00044E76"/>
    <w:rsid w:val="000823AB"/>
    <w:rsid w:val="000867E8"/>
    <w:rsid w:val="000B446A"/>
    <w:rsid w:val="00114B8F"/>
    <w:rsid w:val="001413B4"/>
    <w:rsid w:val="00150BFA"/>
    <w:rsid w:val="001632E9"/>
    <w:rsid w:val="001A2E3C"/>
    <w:rsid w:val="002241DC"/>
    <w:rsid w:val="00233331"/>
    <w:rsid w:val="00254D98"/>
    <w:rsid w:val="002B7D04"/>
    <w:rsid w:val="002C1757"/>
    <w:rsid w:val="00315C21"/>
    <w:rsid w:val="00320337"/>
    <w:rsid w:val="00337C65"/>
    <w:rsid w:val="00375F25"/>
    <w:rsid w:val="003D0D42"/>
    <w:rsid w:val="004024E1"/>
    <w:rsid w:val="00432FBD"/>
    <w:rsid w:val="00445C25"/>
    <w:rsid w:val="00492E7B"/>
    <w:rsid w:val="004A5B94"/>
    <w:rsid w:val="004C5F62"/>
    <w:rsid w:val="004F6C19"/>
    <w:rsid w:val="00506E53"/>
    <w:rsid w:val="00525EA3"/>
    <w:rsid w:val="00554A21"/>
    <w:rsid w:val="00591CA8"/>
    <w:rsid w:val="005951D5"/>
    <w:rsid w:val="00614E57"/>
    <w:rsid w:val="006249FC"/>
    <w:rsid w:val="006525C0"/>
    <w:rsid w:val="007508E6"/>
    <w:rsid w:val="00791C33"/>
    <w:rsid w:val="007E6EF2"/>
    <w:rsid w:val="008017B8"/>
    <w:rsid w:val="00840B03"/>
    <w:rsid w:val="008915F5"/>
    <w:rsid w:val="00894434"/>
    <w:rsid w:val="008C6B72"/>
    <w:rsid w:val="008E22C9"/>
    <w:rsid w:val="008F39BA"/>
    <w:rsid w:val="008F53F9"/>
    <w:rsid w:val="008F67AD"/>
    <w:rsid w:val="009779AB"/>
    <w:rsid w:val="00991202"/>
    <w:rsid w:val="009A7BFE"/>
    <w:rsid w:val="009B2F5B"/>
    <w:rsid w:val="009C67D3"/>
    <w:rsid w:val="009D6A31"/>
    <w:rsid w:val="00A019E2"/>
    <w:rsid w:val="00A37212"/>
    <w:rsid w:val="00A55687"/>
    <w:rsid w:val="00B815CB"/>
    <w:rsid w:val="00BD1E4D"/>
    <w:rsid w:val="00BD2F72"/>
    <w:rsid w:val="00BD33D5"/>
    <w:rsid w:val="00BE3DC6"/>
    <w:rsid w:val="00BE3F34"/>
    <w:rsid w:val="00BE7D08"/>
    <w:rsid w:val="00BF0531"/>
    <w:rsid w:val="00C06C39"/>
    <w:rsid w:val="00C63D87"/>
    <w:rsid w:val="00CA029C"/>
    <w:rsid w:val="00CB213E"/>
    <w:rsid w:val="00D13E48"/>
    <w:rsid w:val="00D40401"/>
    <w:rsid w:val="00DC17A2"/>
    <w:rsid w:val="00E80818"/>
    <w:rsid w:val="00E8593B"/>
    <w:rsid w:val="00ED3978"/>
    <w:rsid w:val="00EE1134"/>
    <w:rsid w:val="00F03B53"/>
    <w:rsid w:val="00F575C8"/>
    <w:rsid w:val="00F7129A"/>
    <w:rsid w:val="00F94107"/>
    <w:rsid w:val="00FB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A407"/>
  <w15:docId w15:val="{B2926C3D-C2A4-476D-92C5-D255F887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4E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44E7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9C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vs.edu.it/icvs/wp-content/uploads/2019/12/matematica-4-curricolo-spazi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cvs.edu.it/icvs/wp-content/uploads/2019/12/matematica-3-curricolo-strategia-e-procedur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vs.edu.it/icvs/wp-content/uploads/2019/12/matematica-2-curricolo-numero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cvs.edu.it/icvs/wp-content/uploads/2019/12/matematica-6-curricolo-misu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vs.edu.it/icvs/wp-content/uploads/2019/12/matematica-5-curricolo-dati-e-previsioni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C614-0AF2-4CF3-9CA4-5430B249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Ottonello</dc:creator>
  <cp:lastModifiedBy>Anita</cp:lastModifiedBy>
  <cp:revision>11</cp:revision>
  <cp:lastPrinted>2022-01-26T10:10:00Z</cp:lastPrinted>
  <dcterms:created xsi:type="dcterms:W3CDTF">2021-10-06T12:54:00Z</dcterms:created>
  <dcterms:modified xsi:type="dcterms:W3CDTF">2022-01-26T10:10:00Z</dcterms:modified>
</cp:coreProperties>
</file>